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06C3" w14:textId="77777777"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14:paraId="22772389" w14:textId="77777777" w:rsidR="00B6259D" w:rsidRPr="007A6BCC" w:rsidRDefault="00B6259D" w:rsidP="00B6259D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14:paraId="4F9AF731" w14:textId="77777777" w:rsidR="00B6259D" w:rsidRPr="007A6BCC" w:rsidRDefault="00B6259D" w:rsidP="00B6259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14:paraId="0709E407" w14:textId="77777777" w:rsidR="00B6259D" w:rsidRPr="007A6BCC" w:rsidRDefault="00B6259D" w:rsidP="00B6259D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14:paraId="217D9020" w14:textId="77777777"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14:paraId="690EDC36" w14:textId="77777777"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14:paraId="7A22F37B" w14:textId="77777777" w:rsidR="00B6259D" w:rsidRPr="007A6BCC" w:rsidRDefault="00B6259D" w:rsidP="00B6259D">
      <w:pPr>
        <w:tabs>
          <w:tab w:val="left" w:pos="1530"/>
        </w:tabs>
        <w:ind w:hanging="40"/>
        <w:jc w:val="center"/>
      </w:pPr>
    </w:p>
    <w:p w14:paraId="29E3BD28" w14:textId="77777777" w:rsidR="00B6259D" w:rsidRPr="007A6BCC" w:rsidRDefault="00B6259D" w:rsidP="00B6259D">
      <w:pPr>
        <w:tabs>
          <w:tab w:val="left" w:pos="1530"/>
        </w:tabs>
        <w:ind w:firstLine="5630"/>
      </w:pPr>
      <w:r w:rsidRPr="007A6BCC">
        <w:t>УТВЕРЖДАЮ</w:t>
      </w:r>
    </w:p>
    <w:p w14:paraId="20DC6A98" w14:textId="77777777" w:rsidR="00B6259D" w:rsidRPr="007A6BCC" w:rsidRDefault="00B6259D" w:rsidP="00B6259D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14:paraId="42F21280" w14:textId="77777777" w:rsidR="00B6259D" w:rsidRPr="007A6BCC" w:rsidRDefault="00B6259D" w:rsidP="00B6259D">
      <w:pPr>
        <w:tabs>
          <w:tab w:val="left" w:pos="1530"/>
        </w:tabs>
        <w:ind w:firstLine="5630"/>
      </w:pPr>
      <w:r w:rsidRPr="007A6BCC">
        <w:t xml:space="preserve">работе </w:t>
      </w:r>
    </w:p>
    <w:p w14:paraId="5BBC84B3" w14:textId="77777777" w:rsidR="00B6259D" w:rsidRPr="007A6BCC" w:rsidRDefault="00B6259D" w:rsidP="00B6259D">
      <w:pPr>
        <w:tabs>
          <w:tab w:val="left" w:pos="1530"/>
        </w:tabs>
        <w:ind w:firstLine="5630"/>
      </w:pPr>
      <w:r w:rsidRPr="007A6BCC">
        <w:t>____________ С.Н.Большаков</w:t>
      </w:r>
    </w:p>
    <w:p w14:paraId="6A3BBCD0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0C76616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A40A65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C2FAB91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D5C293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14:paraId="329666A2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rStyle w:val="ListLabel13"/>
        </w:rPr>
        <w:t>дисциплины</w:t>
      </w:r>
    </w:p>
    <w:p w14:paraId="4EEC178A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24FD5EF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BCF12A1" w14:textId="77777777" w:rsidR="00B6259D" w:rsidRPr="002C55CA" w:rsidRDefault="00B6259D" w:rsidP="00B6259D">
      <w:pPr>
        <w:jc w:val="center"/>
        <w:rPr>
          <w:b/>
          <w:bCs/>
          <w:caps/>
          <w:szCs w:val="28"/>
        </w:rPr>
      </w:pPr>
      <w:r w:rsidRPr="002C55CA">
        <w:rPr>
          <w:b/>
          <w:szCs w:val="28"/>
        </w:rPr>
        <w:t>Б1.О.01.02 МЕТОДОЛОГИЯ И МЕТОДЫ НАУЧНОГО ИССЛЕДОВАНИЯ</w:t>
      </w:r>
    </w:p>
    <w:p w14:paraId="320A9E67" w14:textId="77777777" w:rsidR="00B6259D" w:rsidRPr="007A6BCC" w:rsidRDefault="00B6259D" w:rsidP="00B6259D">
      <w:pPr>
        <w:rPr>
          <w:color w:val="000000"/>
        </w:rPr>
      </w:pPr>
    </w:p>
    <w:p w14:paraId="5C6BAF2E" w14:textId="77777777" w:rsidR="00B6259D" w:rsidRPr="007A6BCC" w:rsidRDefault="00B6259D" w:rsidP="00B6259D">
      <w:pPr>
        <w:tabs>
          <w:tab w:val="left" w:pos="3822"/>
        </w:tabs>
        <w:rPr>
          <w:b/>
          <w:color w:val="00000A"/>
        </w:rPr>
      </w:pPr>
    </w:p>
    <w:p w14:paraId="2A2C68C8" w14:textId="77777777" w:rsidR="00753F2E" w:rsidRPr="00364788" w:rsidRDefault="00753F2E" w:rsidP="00753F2E">
      <w:pPr>
        <w:tabs>
          <w:tab w:val="left" w:pos="748"/>
          <w:tab w:val="left" w:pos="828"/>
          <w:tab w:val="left" w:pos="868"/>
          <w:tab w:val="left" w:pos="3822"/>
        </w:tabs>
        <w:ind w:firstLine="709"/>
        <w:jc w:val="center"/>
      </w:pPr>
      <w:r w:rsidRPr="00364788">
        <w:t xml:space="preserve">Направление подготовки </w:t>
      </w:r>
      <w:r w:rsidRPr="00364788">
        <w:rPr>
          <w:b/>
          <w:bCs/>
        </w:rPr>
        <w:t>44.04.01 — Педагогическое образование</w:t>
      </w:r>
    </w:p>
    <w:p w14:paraId="04BC77CF" w14:textId="77777777" w:rsidR="00753F2E" w:rsidRPr="00364788" w:rsidRDefault="00753F2E" w:rsidP="00753F2E">
      <w:pPr>
        <w:tabs>
          <w:tab w:val="left" w:pos="748"/>
          <w:tab w:val="left" w:pos="828"/>
          <w:tab w:val="left" w:pos="868"/>
          <w:tab w:val="left" w:pos="3822"/>
        </w:tabs>
        <w:jc w:val="center"/>
      </w:pPr>
      <w:r w:rsidRPr="00364788">
        <w:t xml:space="preserve">Направленность (профиль) – </w:t>
      </w:r>
      <w:r w:rsidRPr="00364788">
        <w:rPr>
          <w:b/>
          <w:bCs/>
        </w:rPr>
        <w:t>Музыка</w:t>
      </w:r>
    </w:p>
    <w:p w14:paraId="4D4CE7B0" w14:textId="452D7201" w:rsidR="00B6259D" w:rsidRPr="007A6BCC" w:rsidRDefault="00753F2E" w:rsidP="00753F2E">
      <w:pPr>
        <w:tabs>
          <w:tab w:val="left" w:pos="3822"/>
        </w:tabs>
        <w:jc w:val="center"/>
        <w:rPr>
          <w:bCs/>
        </w:rPr>
      </w:pPr>
      <w:r w:rsidRPr="006D50EE">
        <w:rPr>
          <w:bCs/>
          <w:kern w:val="1"/>
          <w:lang w:eastAsia="zh-CN"/>
        </w:rPr>
        <w:t>(год начала подготовки 202</w:t>
      </w:r>
      <w:r w:rsidR="0006237F">
        <w:rPr>
          <w:bCs/>
          <w:kern w:val="1"/>
          <w:lang w:eastAsia="zh-CN"/>
        </w:rPr>
        <w:t>2</w:t>
      </w:r>
      <w:r w:rsidRPr="006D50EE">
        <w:rPr>
          <w:bCs/>
          <w:kern w:val="1"/>
          <w:lang w:eastAsia="zh-CN"/>
        </w:rPr>
        <w:t>)</w:t>
      </w:r>
    </w:p>
    <w:p w14:paraId="1A611A37" w14:textId="77777777" w:rsidR="00B6259D" w:rsidRPr="007A6BCC" w:rsidRDefault="00B6259D" w:rsidP="00B6259D">
      <w:pPr>
        <w:tabs>
          <w:tab w:val="left" w:pos="3822"/>
        </w:tabs>
        <w:jc w:val="center"/>
        <w:rPr>
          <w:bCs/>
        </w:rPr>
      </w:pPr>
    </w:p>
    <w:p w14:paraId="1A376A34" w14:textId="77777777" w:rsidR="00B6259D" w:rsidRPr="007A6BCC" w:rsidRDefault="00B6259D" w:rsidP="00B6259D">
      <w:pPr>
        <w:tabs>
          <w:tab w:val="left" w:pos="3822"/>
        </w:tabs>
        <w:jc w:val="center"/>
        <w:rPr>
          <w:bCs/>
        </w:rPr>
      </w:pPr>
    </w:p>
    <w:p w14:paraId="5AF20589" w14:textId="77777777" w:rsidR="00B6259D" w:rsidRPr="007A6BCC" w:rsidRDefault="00B6259D" w:rsidP="00B6259D">
      <w:pPr>
        <w:tabs>
          <w:tab w:val="left" w:pos="3822"/>
        </w:tabs>
        <w:jc w:val="center"/>
        <w:rPr>
          <w:bCs/>
        </w:rPr>
      </w:pPr>
    </w:p>
    <w:p w14:paraId="11CB3EE6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3D38C723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463C4B6D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122679E7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691F5C92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732F3C14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7620D2CF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64443FAA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294B4F53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492EF293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291CDFEC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53C73780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1CA91061" w14:textId="77777777" w:rsidR="00B6259D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1CE61BC7" w14:textId="77777777" w:rsidR="00753F2E" w:rsidRDefault="00753F2E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42C46028" w14:textId="77777777" w:rsidR="00753F2E" w:rsidRDefault="00753F2E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02A9C796" w14:textId="77777777" w:rsidR="00753F2E" w:rsidRDefault="00753F2E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465A6BEE" w14:textId="77777777" w:rsidR="00753F2E" w:rsidRDefault="00753F2E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15EB6A46" w14:textId="77777777" w:rsidR="00753F2E" w:rsidRDefault="00753F2E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0358BDA0" w14:textId="77777777" w:rsidR="00753F2E" w:rsidRDefault="00753F2E" w:rsidP="00B6259D">
      <w:pPr>
        <w:tabs>
          <w:tab w:val="left" w:pos="748"/>
          <w:tab w:val="left" w:pos="828"/>
          <w:tab w:val="left" w:pos="3822"/>
        </w:tabs>
        <w:jc w:val="center"/>
      </w:pPr>
    </w:p>
    <w:p w14:paraId="7E6F4D75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</w:pPr>
    </w:p>
    <w:p w14:paraId="0EFB7366" w14:textId="77777777" w:rsidR="00B6259D" w:rsidRPr="007A6BCC" w:rsidRDefault="00B6259D" w:rsidP="00B6259D">
      <w:pPr>
        <w:tabs>
          <w:tab w:val="left" w:pos="5130"/>
        </w:tabs>
      </w:pPr>
      <w:r w:rsidRPr="007A6BCC">
        <w:tab/>
      </w:r>
    </w:p>
    <w:p w14:paraId="5F86C720" w14:textId="77777777" w:rsidR="00B6259D" w:rsidRPr="007A6BCC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  <w:r w:rsidRPr="007A6BCC">
        <w:t xml:space="preserve">Санкт-Петербург </w:t>
      </w:r>
    </w:p>
    <w:p w14:paraId="509203DF" w14:textId="4A4F8B6C" w:rsidR="00B6259D" w:rsidRPr="00ED343D" w:rsidRDefault="00B6259D" w:rsidP="00B6259D">
      <w:pPr>
        <w:tabs>
          <w:tab w:val="left" w:pos="748"/>
          <w:tab w:val="left" w:pos="828"/>
          <w:tab w:val="left" w:pos="3822"/>
        </w:tabs>
        <w:jc w:val="center"/>
      </w:pPr>
      <w:r w:rsidRPr="007A6BCC">
        <w:t>20</w:t>
      </w:r>
      <w:r w:rsidR="00ED343D" w:rsidRPr="00753F2E">
        <w:t>2</w:t>
      </w:r>
      <w:r w:rsidR="0006237F">
        <w:t>2</w:t>
      </w:r>
    </w:p>
    <w:p w14:paraId="0CAB5569" w14:textId="77777777" w:rsidR="00B6259D" w:rsidRPr="003710E1" w:rsidRDefault="00DA10A6" w:rsidP="00B6259D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B6259D" w:rsidRPr="003710E1">
        <w:rPr>
          <w:b/>
          <w:bCs/>
        </w:rPr>
        <w:lastRenderedPageBreak/>
        <w:t xml:space="preserve"> </w:t>
      </w:r>
    </w:p>
    <w:p w14:paraId="23F856FE" w14:textId="77777777" w:rsidR="003710E1" w:rsidRPr="003710E1" w:rsidRDefault="003710E1" w:rsidP="003710E1">
      <w:pPr>
        <w:pStyle w:val="ad"/>
        <w:numPr>
          <w:ilvl w:val="0"/>
          <w:numId w:val="2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0E1">
        <w:rPr>
          <w:rFonts w:ascii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ОБРАЗОВАТЕЛЬНОЙ ПРОГРАММЫ:</w:t>
      </w:r>
    </w:p>
    <w:p w14:paraId="092E0A72" w14:textId="77777777" w:rsidR="00F21132" w:rsidRDefault="00F21132" w:rsidP="00F2113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</w:t>
      </w:r>
      <w:r>
        <w:t xml:space="preserve">ование следующих универсальных, </w:t>
      </w:r>
      <w:r w:rsidRPr="00C76FA1">
        <w:t xml:space="preserve">общепрофессиональных </w:t>
      </w:r>
      <w:r>
        <w:t xml:space="preserve">и </w:t>
      </w:r>
      <w:r w:rsidRPr="00C76FA1">
        <w:t>профессиональных</w:t>
      </w:r>
      <w:r>
        <w:t xml:space="preserve">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565"/>
        <w:gridCol w:w="2234"/>
        <w:gridCol w:w="6090"/>
      </w:tblGrid>
      <w:tr w:rsidR="00B6259D" w:rsidRPr="008D041D" w14:paraId="3A799341" w14:textId="77777777" w:rsidTr="00B6259D">
        <w:tc>
          <w:tcPr>
            <w:tcW w:w="1565" w:type="dxa"/>
            <w:tcBorders>
              <w:bottom w:val="single" w:sz="4" w:space="0" w:color="auto"/>
            </w:tcBorders>
          </w:tcPr>
          <w:p w14:paraId="4653656C" w14:textId="77777777"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Индекс компетенции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0866A7F2" w14:textId="77777777"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65459BDE" w14:textId="77777777" w:rsidR="003710E1" w:rsidRPr="00B6259D" w:rsidRDefault="00B6259D" w:rsidP="009717FB">
            <w:pPr>
              <w:jc w:val="center"/>
              <w:rPr>
                <w:szCs w:val="20"/>
              </w:rPr>
            </w:pPr>
            <w:r w:rsidRPr="00B6259D">
              <w:rPr>
                <w:szCs w:val="20"/>
              </w:rPr>
              <w:t>Индикаторы компетенций (код и содержание)</w:t>
            </w:r>
          </w:p>
        </w:tc>
      </w:tr>
      <w:tr w:rsidR="00753F2E" w14:paraId="5972773E" w14:textId="77777777" w:rsidTr="00251AF5">
        <w:trPr>
          <w:trHeight w:val="5008"/>
        </w:trPr>
        <w:tc>
          <w:tcPr>
            <w:tcW w:w="1565" w:type="dxa"/>
            <w:vAlign w:val="center"/>
          </w:tcPr>
          <w:p w14:paraId="6512E4E6" w14:textId="77777777" w:rsidR="00753F2E" w:rsidRPr="00B7151B" w:rsidRDefault="00753F2E" w:rsidP="00753F2E">
            <w:pPr>
              <w:rPr>
                <w:color w:val="000000"/>
              </w:rPr>
            </w:pPr>
            <w:r w:rsidRPr="00B7151B">
              <w:rPr>
                <w:color w:val="000000"/>
              </w:rPr>
              <w:t>ОПК-6</w:t>
            </w:r>
          </w:p>
        </w:tc>
        <w:tc>
          <w:tcPr>
            <w:tcW w:w="2234" w:type="dxa"/>
            <w:vAlign w:val="center"/>
          </w:tcPr>
          <w:p w14:paraId="20E445EA" w14:textId="77777777" w:rsidR="00753F2E" w:rsidRPr="00B7151B" w:rsidRDefault="00753F2E" w:rsidP="00753F2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6090" w:type="dxa"/>
          </w:tcPr>
          <w:p w14:paraId="705AED3C" w14:textId="77777777" w:rsidR="00753F2E" w:rsidRPr="00B7151B" w:rsidRDefault="00753F2E" w:rsidP="00753F2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6.1. Знает: законы развития личности и проявления личностных свойств, психологические законы периодизации и кризисов развития; психолого-педагогические технологии индивидуализации обучения, развития, воспитания; психолого-педагогические основы учебной деятельности с учетом индивидуальных особенностей обучающихся</w:t>
            </w:r>
          </w:p>
          <w:p w14:paraId="6B4BFEB8" w14:textId="77777777" w:rsidR="00753F2E" w:rsidRPr="00B7151B" w:rsidRDefault="00753F2E" w:rsidP="00753F2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6.2. Умеет: использовать знания об особенностях гендерного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составля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5D77D6A6" w14:textId="77777777" w:rsidR="00753F2E" w:rsidRPr="00B7151B" w:rsidRDefault="00753F2E" w:rsidP="00753F2E">
            <w:pPr>
              <w:widowControl w:val="0"/>
              <w:tabs>
                <w:tab w:val="left" w:pos="788"/>
              </w:tabs>
              <w:suppressAutoHyphens/>
              <w:snapToGrid w:val="0"/>
              <w:jc w:val="both"/>
              <w:rPr>
                <w:kern w:val="1"/>
                <w:lang w:eastAsia="zh-CN"/>
              </w:rPr>
            </w:pPr>
            <w:r>
              <w:rPr>
                <w:kern w:val="1"/>
                <w:lang w:eastAsia="zh-CN"/>
              </w:rPr>
              <w:t>И</w:t>
            </w:r>
            <w:r w:rsidRPr="00B7151B">
              <w:rPr>
                <w:kern w:val="1"/>
                <w:lang w:eastAsia="zh-CN"/>
              </w:rPr>
              <w:t>ОПК-6.3. Владеет: действиями учета особенностей гендерного развития обучающихся в проведении индивидуальных воспитательных мероприятий; действиями использования образовательны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действиями оказания адресной помощи обучающимся, в том числе с особыми образовательными потребностями; действиями разработки (совместно с другими специалистами) и реализации совместно с родителями (законными представителями) программ индивидуального развития ребенка; приемами понимания содержания документации специалистов (психологов, дефектологов, логопедов и т.д.) и еѐ использования в работе; действиями разработки и реализации индивидуальных образовательных маршрутов, индивидуальных программ развития и индивидуально-ориентированных образовательных программ с учетом личностных и возрастных особенностей обучающихся</w:t>
            </w:r>
          </w:p>
        </w:tc>
      </w:tr>
      <w:tr w:rsidR="00753F2E" w14:paraId="0BDED229" w14:textId="77777777" w:rsidTr="00753F2E">
        <w:trPr>
          <w:trHeight w:val="3608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175576AB" w14:textId="77777777" w:rsidR="00753F2E" w:rsidRPr="00B7151B" w:rsidRDefault="00753F2E" w:rsidP="00753F2E">
            <w:pPr>
              <w:rPr>
                <w:color w:val="000000"/>
              </w:rPr>
            </w:pPr>
            <w:r w:rsidRPr="00B7151B">
              <w:rPr>
                <w:color w:val="000000"/>
              </w:rPr>
              <w:lastRenderedPageBreak/>
              <w:t>ОПК-8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14:paraId="44B63C3D" w14:textId="77777777" w:rsidR="00753F2E" w:rsidRPr="00B7151B" w:rsidRDefault="00753F2E" w:rsidP="00753F2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1E31B9E4" w14:textId="77777777" w:rsidR="00753F2E" w:rsidRPr="00B7151B" w:rsidRDefault="00753F2E" w:rsidP="00753F2E">
            <w:r>
              <w:t>И</w:t>
            </w:r>
            <w:r w:rsidRPr="00B7151B">
              <w:t>ОПК-8.1. Знает: историю, теорию, закономерности и принципы построения и функционирования образовательного процесса, роль и место образования в жизни человека и общества в области гуманитарных знаний; достижения научных исследований в сфере образования и закономерности проектирования и осуществления образовательного процесса</w:t>
            </w:r>
          </w:p>
          <w:p w14:paraId="74B52F79" w14:textId="77777777" w:rsidR="00753F2E" w:rsidRPr="00B7151B" w:rsidRDefault="00753F2E" w:rsidP="00753F2E">
            <w:r>
              <w:t>И</w:t>
            </w:r>
            <w:r w:rsidRPr="00B7151B">
              <w:t>ОПК-8.2. Умеет: использовать современные, в том числе интерактивные, формы и методы воспитательной работы в урочной и внеурочной деятельности, дополнительном образовании детей</w:t>
            </w:r>
          </w:p>
          <w:p w14:paraId="65EB3861" w14:textId="77777777" w:rsidR="00753F2E" w:rsidRPr="00B7151B" w:rsidRDefault="00753F2E" w:rsidP="00753F2E">
            <w:r>
              <w:t>И</w:t>
            </w:r>
            <w:r w:rsidRPr="00B7151B">
              <w:t>ОПК-8.3. Владеет: методами, формами и средствами обучения, в том числе выходящими за рамки учебных занятий, для осуществления проектной деятельности обучающихся, проведения лабораторных экспериментов, экскурсионной работы, полевой практики и т.п.; действиями организации различных видов внеурочной деятельности: игровой, учебно-исследовательской, художественно-продуктивной, культурно-досуговой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6095"/>
      </w:tblGrid>
      <w:tr w:rsidR="00753F2E" w:rsidRPr="00F72857" w14:paraId="52D1354D" w14:textId="77777777" w:rsidTr="007A5A82">
        <w:trPr>
          <w:trHeight w:val="3656"/>
        </w:trPr>
        <w:tc>
          <w:tcPr>
            <w:tcW w:w="1526" w:type="dxa"/>
            <w:shd w:val="clear" w:color="auto" w:fill="auto"/>
            <w:vAlign w:val="center"/>
          </w:tcPr>
          <w:p w14:paraId="7E31181A" w14:textId="77777777" w:rsidR="00753F2E" w:rsidRPr="00B7151B" w:rsidRDefault="00753F2E" w:rsidP="00753F2E">
            <w:pPr>
              <w:rPr>
                <w:color w:val="000000"/>
              </w:rPr>
            </w:pPr>
            <w:r w:rsidRPr="00B7151B">
              <w:rPr>
                <w:color w:val="000000"/>
              </w:rPr>
              <w:t>ПК-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7699E7" w14:textId="77777777" w:rsidR="00753F2E" w:rsidRPr="00B7151B" w:rsidRDefault="00753F2E" w:rsidP="00753F2E">
            <w:pPr>
              <w:rPr>
                <w:color w:val="000000"/>
              </w:rPr>
            </w:pPr>
            <w:r w:rsidRPr="00B7151B">
              <w:rPr>
                <w:color w:val="000000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CFB0185" w14:textId="77777777" w:rsidR="00753F2E" w:rsidRPr="00B7151B" w:rsidRDefault="00753F2E" w:rsidP="00753F2E">
            <w:pPr>
              <w:snapToGrid w:val="0"/>
            </w:pPr>
            <w:r>
              <w:t>И</w:t>
            </w:r>
            <w:r w:rsidRPr="00B7151B">
              <w:t>ПК-5.1. Знает: компоненты</w:t>
            </w:r>
          </w:p>
          <w:p w14:paraId="3476138C" w14:textId="77777777" w:rsidR="00753F2E" w:rsidRPr="00B7151B" w:rsidRDefault="00753F2E" w:rsidP="00753F2E">
            <w:pPr>
              <w:snapToGrid w:val="0"/>
            </w:pPr>
            <w:r w:rsidRPr="00B7151B">
              <w:t>образовательной среды и их</w:t>
            </w:r>
          </w:p>
          <w:p w14:paraId="30D8BF99" w14:textId="77777777" w:rsidR="00753F2E" w:rsidRPr="00B7151B" w:rsidRDefault="00753F2E" w:rsidP="00753F2E">
            <w:pPr>
              <w:snapToGrid w:val="0"/>
            </w:pPr>
            <w:r w:rsidRPr="00B7151B">
              <w:t>дидактические возможности;</w:t>
            </w:r>
          </w:p>
          <w:p w14:paraId="063B0CFA" w14:textId="77777777" w:rsidR="00753F2E" w:rsidRPr="00B7151B" w:rsidRDefault="00753F2E" w:rsidP="00753F2E">
            <w:pPr>
              <w:snapToGrid w:val="0"/>
            </w:pPr>
            <w:r w:rsidRPr="00B7151B">
              <w:t>принципы и подходы к организации предметной среды музыкального образования и воспитания;</w:t>
            </w:r>
          </w:p>
          <w:p w14:paraId="226D95BC" w14:textId="77777777" w:rsidR="00753F2E" w:rsidRPr="00B7151B" w:rsidRDefault="00753F2E" w:rsidP="00753F2E">
            <w:pPr>
              <w:snapToGrid w:val="0"/>
            </w:pPr>
            <w:r w:rsidRPr="00B7151B">
              <w:t>историко-культурное своеобразие конкретного региона, где осуществляется образовательная деятельность</w:t>
            </w:r>
          </w:p>
          <w:p w14:paraId="611608A3" w14:textId="77777777" w:rsidR="00753F2E" w:rsidRPr="00B7151B" w:rsidRDefault="00753F2E" w:rsidP="00753F2E">
            <w:pPr>
              <w:snapToGrid w:val="0"/>
            </w:pPr>
            <w:r>
              <w:t>И</w:t>
            </w:r>
            <w:r w:rsidRPr="00B7151B">
              <w:t>ПК-5.2. Умеет: обосновывать и</w:t>
            </w:r>
          </w:p>
          <w:p w14:paraId="25565006" w14:textId="77777777" w:rsidR="00753F2E" w:rsidRPr="00B7151B" w:rsidRDefault="00753F2E" w:rsidP="00753F2E">
            <w:pPr>
              <w:snapToGrid w:val="0"/>
            </w:pPr>
            <w:r w:rsidRPr="00B7151B">
              <w:t>включать историко-культурные</w:t>
            </w:r>
          </w:p>
          <w:p w14:paraId="7B48C4DA" w14:textId="77777777" w:rsidR="00753F2E" w:rsidRPr="00B7151B" w:rsidRDefault="00753F2E" w:rsidP="00753F2E">
            <w:pPr>
              <w:snapToGrid w:val="0"/>
            </w:pPr>
            <w:r w:rsidRPr="00B7151B">
              <w:t>объекты в образовательную среду и процесс обучения музыке;</w:t>
            </w:r>
          </w:p>
          <w:p w14:paraId="31B4D4C2" w14:textId="77777777" w:rsidR="00753F2E" w:rsidRPr="00B7151B" w:rsidRDefault="00753F2E" w:rsidP="00753F2E">
            <w:pPr>
              <w:snapToGrid w:val="0"/>
            </w:pPr>
            <w:r w:rsidRPr="00B7151B">
              <w:t>использовать возможности</w:t>
            </w:r>
          </w:p>
          <w:p w14:paraId="0152F02B" w14:textId="77777777" w:rsidR="00753F2E" w:rsidRPr="00B7151B" w:rsidRDefault="00753F2E" w:rsidP="00753F2E">
            <w:pPr>
              <w:snapToGrid w:val="0"/>
            </w:pPr>
            <w:r w:rsidRPr="00B7151B">
              <w:t>социокультурной среды региона в целях достижения результатов обучения изобразительному искусству</w:t>
            </w:r>
          </w:p>
          <w:p w14:paraId="65D4655B" w14:textId="77777777" w:rsidR="00753F2E" w:rsidRPr="00B7151B" w:rsidRDefault="00753F2E" w:rsidP="00753F2E">
            <w:pPr>
              <w:snapToGrid w:val="0"/>
            </w:pPr>
            <w:r>
              <w:t>И</w:t>
            </w:r>
            <w:r w:rsidRPr="00B7151B">
              <w:t>ПК-5.3. Владеет: умениями по</w:t>
            </w:r>
          </w:p>
          <w:p w14:paraId="204135B2" w14:textId="77777777" w:rsidR="00753F2E" w:rsidRPr="00B7151B" w:rsidRDefault="00753F2E" w:rsidP="00753F2E">
            <w:pPr>
              <w:snapToGrid w:val="0"/>
            </w:pPr>
            <w:r w:rsidRPr="00B7151B">
              <w:t>проектированию элементов</w:t>
            </w:r>
          </w:p>
          <w:p w14:paraId="00B5A03F" w14:textId="77777777" w:rsidR="00753F2E" w:rsidRPr="00B7151B" w:rsidRDefault="00753F2E" w:rsidP="00753F2E">
            <w:pPr>
              <w:rPr>
                <w:color w:val="000000"/>
              </w:rPr>
            </w:pPr>
            <w:r w:rsidRPr="00B7151B">
              <w:t>образовательной среды музыкального образования и воспитания в образовательном учреждении на основе учета возможностей конкретного региона</w:t>
            </w:r>
          </w:p>
        </w:tc>
      </w:tr>
    </w:tbl>
    <w:p w14:paraId="3EF6AF74" w14:textId="77777777" w:rsidR="00ED343D" w:rsidRPr="00A304D6" w:rsidRDefault="00ED343D" w:rsidP="00EC69C9">
      <w:pPr>
        <w:jc w:val="both"/>
        <w:rPr>
          <w:iCs/>
        </w:rPr>
      </w:pPr>
    </w:p>
    <w:p w14:paraId="18B5CA56" w14:textId="77777777"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14:paraId="11200CE0" w14:textId="77777777" w:rsidR="003454E8" w:rsidRDefault="00B71438" w:rsidP="00753F2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207F46">
        <w:rPr>
          <w:sz w:val="24"/>
          <w:szCs w:val="24"/>
          <w:u w:val="single"/>
        </w:rPr>
        <w:t>Цель дисциплины</w:t>
      </w:r>
      <w:r w:rsidR="000C5509" w:rsidRPr="00207F46">
        <w:rPr>
          <w:sz w:val="24"/>
          <w:szCs w:val="24"/>
        </w:rPr>
        <w:t xml:space="preserve">: </w:t>
      </w:r>
      <w:r w:rsidR="003454E8">
        <w:rPr>
          <w:sz w:val="24"/>
          <w:szCs w:val="24"/>
        </w:rPr>
        <w:t xml:space="preserve">формирование представления о методах и методологии, используемой в современном научном пространстве, практических навыков научного исследования и критического мышления к позиции обучающегося как исследователя.  </w:t>
      </w:r>
    </w:p>
    <w:p w14:paraId="159AB9BB" w14:textId="77777777" w:rsidR="00744A98" w:rsidRPr="00811CC2" w:rsidRDefault="00744A98" w:rsidP="00753F2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14:paraId="6BD3F1EE" w14:textId="77777777" w:rsidR="00744A98" w:rsidRPr="00811CC2" w:rsidRDefault="00207F46" w:rsidP="00753F2E">
      <w:pPr>
        <w:ind w:firstLine="709"/>
        <w:jc w:val="both"/>
      </w:pPr>
      <w:r w:rsidRPr="00811CC2">
        <w:t xml:space="preserve">- </w:t>
      </w:r>
      <w:r w:rsidR="00744A98" w:rsidRPr="00811CC2">
        <w:t>систематизировать знания об основных методиках современного научного исследования, примеров их реализации на практике, а также понимание того, какой вклад эти методики вносят в развитие современной науки;</w:t>
      </w:r>
    </w:p>
    <w:p w14:paraId="3CF51DBD" w14:textId="77777777" w:rsidR="00744A98" w:rsidRPr="00811CC2" w:rsidRDefault="00744A98" w:rsidP="00753F2E">
      <w:pPr>
        <w:ind w:firstLine="709"/>
        <w:jc w:val="both"/>
      </w:pPr>
      <w:r w:rsidRPr="00811CC2">
        <w:lastRenderedPageBreak/>
        <w:t>-</w:t>
      </w:r>
      <w:r w:rsidR="00207F46" w:rsidRPr="00811CC2">
        <w:t xml:space="preserve"> </w:t>
      </w:r>
      <w:r w:rsidRPr="00811CC2">
        <w:t>сформировать умени</w:t>
      </w:r>
      <w:r w:rsidR="003454E8">
        <w:t>е</w:t>
      </w:r>
      <w:r w:rsidRPr="00811CC2">
        <w:t xml:space="preserve"> правильно и уместно пользоваться терминологическим аппаратом, анализировать процессы, происходящие в научном пространстве современного мира;</w:t>
      </w:r>
    </w:p>
    <w:p w14:paraId="2282B341" w14:textId="77777777" w:rsidR="00744A98" w:rsidRPr="00811CC2" w:rsidRDefault="00744A98" w:rsidP="00753F2E">
      <w:pPr>
        <w:ind w:firstLine="709"/>
        <w:jc w:val="both"/>
      </w:pPr>
      <w:r w:rsidRPr="00811CC2">
        <w:t>-</w:t>
      </w:r>
      <w:r w:rsidR="00207F46" w:rsidRPr="00811CC2">
        <w:t xml:space="preserve"> </w:t>
      </w:r>
      <w:r w:rsidRPr="00811CC2">
        <w:t>сформировать навык работы с исследовательским материалом и грамотного применения методов научного исследования.</w:t>
      </w:r>
    </w:p>
    <w:p w14:paraId="0B23850E" w14:textId="77777777" w:rsidR="00B6259D" w:rsidRPr="00FC64AA" w:rsidRDefault="00753F2E" w:rsidP="00811CC2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753F2E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</w:t>
      </w:r>
      <w:r w:rsidRPr="003C0E55">
        <w:rPr>
          <w:sz w:val="24"/>
          <w:szCs w:val="24"/>
        </w:rPr>
        <w:t xml:space="preserve">исциплина относится к </w:t>
      </w:r>
      <w:r>
        <w:rPr>
          <w:sz w:val="24"/>
          <w:szCs w:val="24"/>
        </w:rPr>
        <w:t>обязательной</w:t>
      </w:r>
      <w:r w:rsidRPr="003C0E55">
        <w:rPr>
          <w:sz w:val="24"/>
          <w:szCs w:val="24"/>
        </w:rPr>
        <w:t xml:space="preserve"> части программы </w:t>
      </w:r>
      <w:r>
        <w:rPr>
          <w:sz w:val="24"/>
          <w:szCs w:val="24"/>
        </w:rPr>
        <w:t>магистратуры (модуль «Методология исследования в образовании»)</w:t>
      </w:r>
      <w:r w:rsidRPr="003C0E55">
        <w:rPr>
          <w:sz w:val="24"/>
          <w:szCs w:val="24"/>
        </w:rPr>
        <w:t>.</w:t>
      </w:r>
    </w:p>
    <w:p w14:paraId="6CB425A7" w14:textId="77777777" w:rsidR="00753F2E" w:rsidRDefault="00753F2E" w:rsidP="003A38C9">
      <w:pPr>
        <w:spacing w:line="360" w:lineRule="auto"/>
        <w:rPr>
          <w:b/>
          <w:bCs/>
        </w:rPr>
      </w:pPr>
    </w:p>
    <w:p w14:paraId="56156104" w14:textId="77777777" w:rsidR="00DA10A6" w:rsidRPr="00667AE3" w:rsidRDefault="00DA10A6" w:rsidP="003A38C9">
      <w:pPr>
        <w:spacing w:line="360" w:lineRule="auto"/>
        <w:rPr>
          <w:b/>
          <w:bCs/>
        </w:rPr>
      </w:pPr>
      <w:r w:rsidRPr="00667AE3">
        <w:rPr>
          <w:b/>
          <w:bCs/>
        </w:rPr>
        <w:t xml:space="preserve">3. </w:t>
      </w:r>
      <w:r w:rsidRPr="00667AE3">
        <w:rPr>
          <w:b/>
          <w:bCs/>
          <w:caps/>
        </w:rPr>
        <w:t>Объем дисциплины и виды учебной работы</w:t>
      </w:r>
    </w:p>
    <w:p w14:paraId="0D37BF48" w14:textId="77777777"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07231C">
        <w:t>2</w:t>
      </w:r>
      <w:r w:rsidR="00D239B4" w:rsidRPr="004A6AE0">
        <w:t xml:space="preserve"> зачетны</w:t>
      </w:r>
      <w:r w:rsidR="00753F2E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07231C">
        <w:t>72 академических часа</w:t>
      </w:r>
      <w:r w:rsidR="00F21132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14:paraId="2EB1E50E" w14:textId="77777777" w:rsidR="00DA10A6" w:rsidRDefault="00DA10A6" w:rsidP="00EC69C9">
      <w:pPr>
        <w:ind w:firstLine="720"/>
        <w:jc w:val="both"/>
      </w:pPr>
    </w:p>
    <w:p w14:paraId="79AD10E4" w14:textId="15AAC5B5" w:rsidR="003145CE" w:rsidRDefault="0006237F" w:rsidP="003145CE">
      <w:pPr>
        <w:spacing w:line="360" w:lineRule="auto"/>
        <w:rPr>
          <w:color w:val="000000"/>
        </w:rPr>
      </w:pPr>
      <w:r>
        <w:rPr>
          <w:color w:val="000000"/>
        </w:rPr>
        <w:t>Зао</w:t>
      </w:r>
      <w:r w:rsidR="003145CE" w:rsidRPr="00F75AFA">
        <w:rPr>
          <w:color w:val="000000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753F2E" w:rsidRPr="00364788" w14:paraId="6D3F83CD" w14:textId="77777777" w:rsidTr="006A1FA5">
        <w:trPr>
          <w:trHeight w:val="247"/>
        </w:trPr>
        <w:tc>
          <w:tcPr>
            <w:tcW w:w="6525" w:type="dxa"/>
            <w:shd w:val="clear" w:color="auto" w:fill="auto"/>
          </w:tcPr>
          <w:p w14:paraId="7F6DED9D" w14:textId="77777777" w:rsidR="00753F2E" w:rsidRPr="00364788" w:rsidRDefault="00753F2E" w:rsidP="006A1FA5">
            <w:pPr>
              <w:pStyle w:val="a5"/>
              <w:jc w:val="center"/>
              <w:rPr>
                <w:i/>
                <w:iCs/>
              </w:rPr>
            </w:pPr>
            <w:r w:rsidRPr="0036478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741AABA" w14:textId="77777777" w:rsidR="00753F2E" w:rsidRPr="00364788" w:rsidRDefault="00753F2E" w:rsidP="006A1FA5">
            <w:pPr>
              <w:pStyle w:val="a5"/>
              <w:ind w:hanging="3"/>
              <w:jc w:val="center"/>
            </w:pPr>
            <w:r w:rsidRPr="00364788">
              <w:t>Трудоемкость в акад.час</w:t>
            </w:r>
          </w:p>
        </w:tc>
      </w:tr>
      <w:tr w:rsidR="00753F2E" w:rsidRPr="00364788" w14:paraId="185A5B88" w14:textId="77777777" w:rsidTr="006A1FA5">
        <w:trPr>
          <w:trHeight w:val="247"/>
        </w:trPr>
        <w:tc>
          <w:tcPr>
            <w:tcW w:w="6525" w:type="dxa"/>
            <w:shd w:val="clear" w:color="auto" w:fill="auto"/>
          </w:tcPr>
          <w:p w14:paraId="38B02E55" w14:textId="77777777" w:rsidR="00753F2E" w:rsidRPr="00364788" w:rsidRDefault="00753F2E" w:rsidP="006A1FA5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59EE4B38" w14:textId="77777777" w:rsidR="00753F2E" w:rsidRPr="00364788" w:rsidRDefault="00753F2E" w:rsidP="006A1FA5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5C8831B" w14:textId="77777777" w:rsidR="00753F2E" w:rsidRPr="00364788" w:rsidRDefault="00753F2E" w:rsidP="006A1FA5">
            <w:pPr>
              <w:pStyle w:val="a5"/>
              <w:ind w:hanging="3"/>
              <w:jc w:val="center"/>
              <w:rPr>
                <w:sz w:val="20"/>
                <w:szCs w:val="20"/>
                <w:highlight w:val="yellow"/>
              </w:rPr>
            </w:pPr>
            <w:r w:rsidRPr="0036478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53F2E" w:rsidRPr="00364788" w14:paraId="5462E138" w14:textId="77777777" w:rsidTr="006A1FA5">
        <w:trPr>
          <w:trHeight w:val="184"/>
        </w:trPr>
        <w:tc>
          <w:tcPr>
            <w:tcW w:w="6525" w:type="dxa"/>
            <w:shd w:val="clear" w:color="auto" w:fill="E0E0E0"/>
          </w:tcPr>
          <w:p w14:paraId="5D763723" w14:textId="77777777" w:rsidR="00753F2E" w:rsidRPr="00364788" w:rsidRDefault="00753F2E" w:rsidP="006A1FA5">
            <w:r w:rsidRPr="0036478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2E258A" w14:textId="7C36C983" w:rsidR="00753F2E" w:rsidRPr="00364788" w:rsidRDefault="0006237F" w:rsidP="006A1FA5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753F2E" w:rsidRPr="00364788" w14:paraId="1A5A5030" w14:textId="77777777" w:rsidTr="006A1FA5">
        <w:tc>
          <w:tcPr>
            <w:tcW w:w="6525" w:type="dxa"/>
            <w:shd w:val="clear" w:color="auto" w:fill="auto"/>
          </w:tcPr>
          <w:p w14:paraId="7067031F" w14:textId="77777777" w:rsidR="00753F2E" w:rsidRPr="00364788" w:rsidRDefault="00753F2E" w:rsidP="006A1FA5">
            <w:pPr>
              <w:pStyle w:val="a5"/>
            </w:pPr>
            <w:r w:rsidRPr="0036478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AEFBE0A" w14:textId="77777777" w:rsidR="00753F2E" w:rsidRPr="00364788" w:rsidRDefault="00753F2E" w:rsidP="006A1FA5">
            <w:pPr>
              <w:pStyle w:val="a5"/>
              <w:snapToGrid w:val="0"/>
              <w:ind w:hanging="3"/>
              <w:jc w:val="center"/>
            </w:pPr>
          </w:p>
        </w:tc>
      </w:tr>
      <w:tr w:rsidR="00753F2E" w:rsidRPr="00364788" w14:paraId="3BFA5035" w14:textId="77777777" w:rsidTr="006A1FA5">
        <w:tc>
          <w:tcPr>
            <w:tcW w:w="6525" w:type="dxa"/>
            <w:shd w:val="clear" w:color="auto" w:fill="auto"/>
          </w:tcPr>
          <w:p w14:paraId="15C31104" w14:textId="77777777" w:rsidR="00753F2E" w:rsidRPr="00364788" w:rsidRDefault="00753F2E" w:rsidP="006A1FA5">
            <w:pPr>
              <w:pStyle w:val="a5"/>
            </w:pPr>
            <w:r w:rsidRPr="0036478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70762E" w14:textId="3D5D569E" w:rsidR="00753F2E" w:rsidRPr="00364788" w:rsidRDefault="0006237F" w:rsidP="006A1FA5">
            <w:pPr>
              <w:ind w:hanging="3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2B79A" w14:textId="77777777" w:rsidR="00753F2E" w:rsidRPr="00364788" w:rsidRDefault="00753F2E" w:rsidP="006A1FA5">
            <w:pPr>
              <w:ind w:hanging="3"/>
              <w:jc w:val="center"/>
            </w:pPr>
            <w:r w:rsidRPr="00364788">
              <w:t>-</w:t>
            </w:r>
          </w:p>
        </w:tc>
      </w:tr>
      <w:tr w:rsidR="00753F2E" w:rsidRPr="00364788" w14:paraId="2F78C8C4" w14:textId="77777777" w:rsidTr="006A1FA5">
        <w:tc>
          <w:tcPr>
            <w:tcW w:w="6525" w:type="dxa"/>
            <w:shd w:val="clear" w:color="auto" w:fill="auto"/>
          </w:tcPr>
          <w:p w14:paraId="0CE3E31D" w14:textId="77777777" w:rsidR="00753F2E" w:rsidRPr="00364788" w:rsidRDefault="00753F2E" w:rsidP="006A1FA5">
            <w:pPr>
              <w:pStyle w:val="a5"/>
            </w:pPr>
            <w:r w:rsidRPr="00364788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8C8B8E" w14:textId="2F891DE6" w:rsidR="00753F2E" w:rsidRPr="00364788" w:rsidRDefault="0006237F" w:rsidP="006A1FA5">
            <w:pPr>
              <w:ind w:hanging="3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3D28D05" w14:textId="77777777" w:rsidR="00753F2E" w:rsidRPr="00364788" w:rsidRDefault="00753F2E" w:rsidP="006A1FA5">
            <w:pPr>
              <w:ind w:hanging="3"/>
              <w:jc w:val="center"/>
            </w:pPr>
            <w:r w:rsidRPr="00364788">
              <w:t>-/</w:t>
            </w:r>
            <w:r>
              <w:t>-</w:t>
            </w:r>
          </w:p>
        </w:tc>
      </w:tr>
      <w:tr w:rsidR="00753F2E" w:rsidRPr="00364788" w14:paraId="753B3E1D" w14:textId="77777777" w:rsidTr="006A1FA5">
        <w:tc>
          <w:tcPr>
            <w:tcW w:w="6525" w:type="dxa"/>
            <w:shd w:val="clear" w:color="auto" w:fill="E0E0E0"/>
          </w:tcPr>
          <w:p w14:paraId="47BAD9C6" w14:textId="77777777" w:rsidR="00753F2E" w:rsidRPr="00364788" w:rsidRDefault="00753F2E" w:rsidP="006A1FA5">
            <w:pPr>
              <w:pStyle w:val="a5"/>
            </w:pPr>
            <w:r w:rsidRPr="0036478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6416136" w14:textId="0AE829D4" w:rsidR="00753F2E" w:rsidRPr="00364788" w:rsidRDefault="0006237F" w:rsidP="006A1FA5">
            <w:pPr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</w:tr>
      <w:tr w:rsidR="00753F2E" w:rsidRPr="00364788" w14:paraId="545FE635" w14:textId="77777777" w:rsidTr="006A1FA5">
        <w:tc>
          <w:tcPr>
            <w:tcW w:w="6525" w:type="dxa"/>
            <w:shd w:val="clear" w:color="auto" w:fill="E0E0E0"/>
          </w:tcPr>
          <w:p w14:paraId="7CCAD525" w14:textId="16E03663" w:rsidR="00753F2E" w:rsidRPr="00364788" w:rsidRDefault="00753F2E" w:rsidP="006A1FA5">
            <w:pPr>
              <w:pStyle w:val="a5"/>
            </w:pPr>
            <w:r w:rsidRPr="00364788">
              <w:rPr>
                <w:b/>
              </w:rPr>
              <w:t>Вид промежуточной аттестации (</w:t>
            </w:r>
            <w:r w:rsidR="0006237F">
              <w:rPr>
                <w:b/>
              </w:rPr>
              <w:t>зачет</w:t>
            </w:r>
            <w:r w:rsidRPr="00364788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C5FDAF7" w14:textId="23E082B6" w:rsidR="00753F2E" w:rsidRPr="0006237F" w:rsidRDefault="0006237F" w:rsidP="006A1FA5">
            <w:pPr>
              <w:pStyle w:val="a5"/>
              <w:jc w:val="center"/>
              <w:rPr>
                <w:b/>
                <w:bCs/>
              </w:rPr>
            </w:pPr>
            <w:r w:rsidRPr="0006237F">
              <w:rPr>
                <w:b/>
                <w:bCs/>
              </w:rPr>
              <w:t>4</w:t>
            </w:r>
          </w:p>
        </w:tc>
      </w:tr>
      <w:tr w:rsidR="00753F2E" w:rsidRPr="00364788" w14:paraId="1900A99A" w14:textId="77777777" w:rsidTr="006A1FA5">
        <w:tc>
          <w:tcPr>
            <w:tcW w:w="6525" w:type="dxa"/>
            <w:shd w:val="clear" w:color="auto" w:fill="auto"/>
          </w:tcPr>
          <w:p w14:paraId="7E0F6D18" w14:textId="77777777" w:rsidR="00753F2E" w:rsidRPr="00364788" w:rsidRDefault="00753F2E" w:rsidP="006A1FA5">
            <w:pPr>
              <w:pStyle w:val="a5"/>
            </w:pPr>
            <w:r w:rsidRPr="0036478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0D93CDD" w14:textId="7D7AF535" w:rsidR="00753F2E" w:rsidRPr="00364788" w:rsidRDefault="0006237F" w:rsidP="006A1FA5">
            <w:pPr>
              <w:pStyle w:val="a5"/>
              <w:jc w:val="center"/>
            </w:pPr>
            <w:r>
              <w:t>0,25</w:t>
            </w:r>
          </w:p>
        </w:tc>
      </w:tr>
      <w:tr w:rsidR="00753F2E" w:rsidRPr="00364788" w14:paraId="03432873" w14:textId="77777777" w:rsidTr="006A1FA5">
        <w:tc>
          <w:tcPr>
            <w:tcW w:w="6525" w:type="dxa"/>
            <w:shd w:val="clear" w:color="auto" w:fill="auto"/>
          </w:tcPr>
          <w:p w14:paraId="49773F14" w14:textId="77777777" w:rsidR="00753F2E" w:rsidRPr="00364788" w:rsidRDefault="00753F2E" w:rsidP="006A1FA5">
            <w:pPr>
              <w:pStyle w:val="a5"/>
            </w:pPr>
            <w:r w:rsidRPr="00364788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EBBBCB3" w14:textId="19AC97BB" w:rsidR="00753F2E" w:rsidRPr="00364788" w:rsidRDefault="0006237F" w:rsidP="006A1FA5">
            <w:pPr>
              <w:pStyle w:val="a5"/>
              <w:jc w:val="center"/>
            </w:pPr>
            <w:r>
              <w:t>3,75</w:t>
            </w:r>
            <w:bookmarkStart w:id="0" w:name="_GoBack"/>
            <w:bookmarkEnd w:id="0"/>
          </w:p>
        </w:tc>
      </w:tr>
      <w:tr w:rsidR="00753F2E" w:rsidRPr="00364788" w14:paraId="4ABB637A" w14:textId="77777777" w:rsidTr="006A1FA5">
        <w:trPr>
          <w:trHeight w:val="173"/>
        </w:trPr>
        <w:tc>
          <w:tcPr>
            <w:tcW w:w="6525" w:type="dxa"/>
            <w:shd w:val="clear" w:color="auto" w:fill="E0E0E0"/>
          </w:tcPr>
          <w:p w14:paraId="42737C59" w14:textId="77777777" w:rsidR="00753F2E" w:rsidRPr="00364788" w:rsidRDefault="00753F2E" w:rsidP="006A1FA5">
            <w:pPr>
              <w:pStyle w:val="a5"/>
            </w:pPr>
            <w:r w:rsidRPr="00364788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6376417E" w14:textId="77777777" w:rsidR="00753F2E" w:rsidRPr="00364788" w:rsidRDefault="00753F2E" w:rsidP="006A1FA5">
            <w:pPr>
              <w:pStyle w:val="a5"/>
              <w:ind w:hanging="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/2</w:t>
            </w:r>
          </w:p>
        </w:tc>
      </w:tr>
    </w:tbl>
    <w:p w14:paraId="11E41DF5" w14:textId="77777777" w:rsidR="00753F2E" w:rsidRPr="00F75AFA" w:rsidRDefault="00753F2E" w:rsidP="003145CE">
      <w:pPr>
        <w:spacing w:line="360" w:lineRule="auto"/>
        <w:rPr>
          <w:color w:val="000000"/>
        </w:rPr>
      </w:pPr>
    </w:p>
    <w:p w14:paraId="775E0349" w14:textId="77777777"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6CB10C11" w14:textId="77777777"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5F28CE74" w14:textId="77777777" w:rsidR="00D141E6" w:rsidRPr="007F18F6" w:rsidRDefault="00D141E6" w:rsidP="00D141E6">
      <w:pPr>
        <w:rPr>
          <w:b/>
          <w:bCs/>
        </w:rPr>
      </w:pPr>
    </w:p>
    <w:p w14:paraId="3B850FBB" w14:textId="77777777" w:rsidR="00B6259D" w:rsidRDefault="00B6259D" w:rsidP="00B6259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7AB95FBB" w14:textId="77777777" w:rsidR="00B6259D" w:rsidRPr="0053465B" w:rsidRDefault="00B6259D" w:rsidP="00B6259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B6259D" w:rsidRPr="0053465B" w14:paraId="403D9C6B" w14:textId="77777777" w:rsidTr="00BE7E20">
        <w:tc>
          <w:tcPr>
            <w:tcW w:w="693" w:type="dxa"/>
            <w:shd w:val="clear" w:color="auto" w:fill="auto"/>
          </w:tcPr>
          <w:p w14:paraId="349A913B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14:paraId="28C2477F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6259D" w:rsidRPr="0053465B" w14:paraId="37B1AFAC" w14:textId="77777777" w:rsidTr="00BE7E20">
        <w:tc>
          <w:tcPr>
            <w:tcW w:w="693" w:type="dxa"/>
            <w:shd w:val="clear" w:color="auto" w:fill="auto"/>
          </w:tcPr>
          <w:p w14:paraId="16A68113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0CB28554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Природа и структура научного знания</w:t>
            </w:r>
            <w:r w:rsidRPr="00B6259D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6259D" w:rsidRPr="0053465B" w14:paraId="635C2A86" w14:textId="77777777" w:rsidTr="00BE7E20">
        <w:tc>
          <w:tcPr>
            <w:tcW w:w="693" w:type="dxa"/>
            <w:shd w:val="clear" w:color="auto" w:fill="auto"/>
          </w:tcPr>
          <w:p w14:paraId="36AD3041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2D20EE21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Идеалы и критерии научности знания.</w:t>
            </w:r>
          </w:p>
        </w:tc>
      </w:tr>
      <w:tr w:rsidR="00B6259D" w:rsidRPr="0053465B" w14:paraId="0A6EB5AF" w14:textId="77777777" w:rsidTr="00BE7E20">
        <w:tc>
          <w:tcPr>
            <w:tcW w:w="693" w:type="dxa"/>
            <w:shd w:val="clear" w:color="auto" w:fill="auto"/>
          </w:tcPr>
          <w:p w14:paraId="61D83BE8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3F7F1C55" w14:textId="77777777" w:rsidR="00B6259D" w:rsidRPr="00B6259D" w:rsidRDefault="00B6259D" w:rsidP="00B6259D">
            <w:pPr>
              <w:pStyle w:val="23"/>
              <w:widowControl/>
              <w:spacing w:after="0" w:line="280" w:lineRule="atLeast"/>
              <w:ind w:left="0" w:firstLine="20"/>
              <w:jc w:val="both"/>
              <w:rPr>
                <w:szCs w:val="24"/>
              </w:rPr>
            </w:pPr>
            <w:r w:rsidRPr="00B6259D">
              <w:rPr>
                <w:szCs w:val="24"/>
              </w:rPr>
              <w:t>Основные познавательные функции науки.</w:t>
            </w:r>
          </w:p>
        </w:tc>
      </w:tr>
      <w:tr w:rsidR="00B6259D" w:rsidRPr="0053465B" w14:paraId="724045E9" w14:textId="77777777" w:rsidTr="00BE7E20">
        <w:tc>
          <w:tcPr>
            <w:tcW w:w="693" w:type="dxa"/>
            <w:shd w:val="clear" w:color="auto" w:fill="auto"/>
          </w:tcPr>
          <w:p w14:paraId="543CB504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37F94E5E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Основные элементы научного знания</w:t>
            </w:r>
          </w:p>
        </w:tc>
      </w:tr>
      <w:tr w:rsidR="00B6259D" w:rsidRPr="0053465B" w14:paraId="5059D135" w14:textId="77777777" w:rsidTr="00BE7E20">
        <w:tc>
          <w:tcPr>
            <w:tcW w:w="693" w:type="dxa"/>
            <w:shd w:val="clear" w:color="auto" w:fill="auto"/>
          </w:tcPr>
          <w:p w14:paraId="26C6ECB7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3873DFB4" w14:textId="77777777" w:rsidR="00B6259D" w:rsidRPr="00B6259D" w:rsidRDefault="00B6259D" w:rsidP="00B6259D">
            <w:pPr>
              <w:pStyle w:val="23"/>
              <w:widowControl/>
              <w:spacing w:after="0" w:line="280" w:lineRule="atLeast"/>
              <w:ind w:left="0"/>
              <w:jc w:val="both"/>
              <w:rPr>
                <w:szCs w:val="24"/>
              </w:rPr>
            </w:pPr>
            <w:r w:rsidRPr="00B6259D">
              <w:rPr>
                <w:szCs w:val="24"/>
              </w:rPr>
              <w:t xml:space="preserve">Эмпирические методы научного исследования. </w:t>
            </w:r>
          </w:p>
        </w:tc>
      </w:tr>
      <w:tr w:rsidR="00B6259D" w:rsidRPr="0053465B" w14:paraId="10F4852C" w14:textId="77777777" w:rsidTr="00BE7E20">
        <w:tc>
          <w:tcPr>
            <w:tcW w:w="693" w:type="dxa"/>
            <w:shd w:val="clear" w:color="auto" w:fill="auto"/>
          </w:tcPr>
          <w:p w14:paraId="20BBCFC6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14:paraId="601E9986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Теоретические методы научного исследования.</w:t>
            </w:r>
          </w:p>
        </w:tc>
      </w:tr>
      <w:tr w:rsidR="00B6259D" w:rsidRPr="0053465B" w14:paraId="1CE199A9" w14:textId="77777777" w:rsidTr="00BE7E20">
        <w:tc>
          <w:tcPr>
            <w:tcW w:w="693" w:type="dxa"/>
            <w:shd w:val="clear" w:color="auto" w:fill="auto"/>
          </w:tcPr>
          <w:p w14:paraId="0FA59425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14:paraId="5E311AE5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sz w:val="24"/>
                <w:szCs w:val="24"/>
              </w:rPr>
              <w:t>Понятие философской методологии и особенности философского исследования.</w:t>
            </w:r>
          </w:p>
        </w:tc>
      </w:tr>
      <w:tr w:rsidR="00B6259D" w:rsidRPr="0053465B" w14:paraId="627173A1" w14:textId="77777777" w:rsidTr="00BE7E20">
        <w:tc>
          <w:tcPr>
            <w:tcW w:w="693" w:type="dxa"/>
            <w:shd w:val="clear" w:color="auto" w:fill="auto"/>
          </w:tcPr>
          <w:p w14:paraId="15D0B367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14:paraId="027F2314" w14:textId="77777777" w:rsidR="00B6259D" w:rsidRPr="00B6259D" w:rsidRDefault="00B6259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6259D">
              <w:rPr>
                <w:bCs/>
                <w:color w:val="000000"/>
                <w:sz w:val="24"/>
                <w:szCs w:val="24"/>
              </w:rPr>
              <w:t>Методология исследования как социально-технологический процесс.</w:t>
            </w:r>
          </w:p>
        </w:tc>
      </w:tr>
    </w:tbl>
    <w:p w14:paraId="356DDEA1" w14:textId="77777777" w:rsidR="00753F2E" w:rsidRDefault="00753F2E" w:rsidP="007729B1">
      <w:pPr>
        <w:jc w:val="both"/>
        <w:rPr>
          <w:rFonts w:asciiTheme="minorHAnsi" w:hAnsiTheme="minorHAnsi"/>
          <w:b/>
          <w:bCs/>
        </w:rPr>
      </w:pPr>
    </w:p>
    <w:p w14:paraId="530289A0" w14:textId="77777777" w:rsidR="00753F2E" w:rsidRDefault="00753F2E" w:rsidP="007729B1">
      <w:pPr>
        <w:jc w:val="both"/>
        <w:rPr>
          <w:rFonts w:asciiTheme="minorHAnsi" w:hAnsiTheme="minorHAnsi"/>
          <w:b/>
          <w:bCs/>
        </w:rPr>
      </w:pPr>
    </w:p>
    <w:p w14:paraId="23668F60" w14:textId="77777777" w:rsidR="006E4F50" w:rsidRPr="009C60E9" w:rsidRDefault="006E4F50" w:rsidP="007729B1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lastRenderedPageBreak/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14:paraId="30971DF5" w14:textId="77777777" w:rsidR="00B6259D" w:rsidRDefault="006E4F50" w:rsidP="00B6259D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 xml:space="preserve">Курсовая работа по дисциплине </w:t>
      </w:r>
      <w:r w:rsidR="00B6259D">
        <w:rPr>
          <w:bCs/>
        </w:rPr>
        <w:t>не предусмотрена учебным планом</w:t>
      </w:r>
    </w:p>
    <w:p w14:paraId="30650FCE" w14:textId="77777777" w:rsidR="006E4F50" w:rsidRDefault="00DA10A6" w:rsidP="00B6259D">
      <w:pPr>
        <w:spacing w:before="240"/>
        <w:ind w:firstLine="709"/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301C1679" w14:textId="77777777" w:rsidR="00753F2E" w:rsidRDefault="00753F2E" w:rsidP="006E4F50">
      <w:pPr>
        <w:jc w:val="both"/>
        <w:rPr>
          <w:rFonts w:asciiTheme="minorHAnsi" w:hAnsiTheme="minorHAnsi"/>
          <w:b/>
          <w:bCs/>
        </w:rPr>
      </w:pPr>
    </w:p>
    <w:p w14:paraId="4096E21E" w14:textId="77777777" w:rsidR="00471E98" w:rsidRPr="006E4F50" w:rsidRDefault="007F700C" w:rsidP="006E4F50">
      <w:pPr>
        <w:jc w:val="both"/>
        <w:rPr>
          <w:b/>
          <w:bCs/>
          <w:caps/>
        </w:rPr>
      </w:pPr>
      <w:r w:rsidRPr="006E4F50">
        <w:rPr>
          <w:rFonts w:ascii="Times New Roman Полужирный" w:hAnsi="Times New Roman Полужирный"/>
          <w:b/>
          <w:bCs/>
        </w:rPr>
        <w:t>5.1</w:t>
      </w:r>
      <w:r w:rsidR="00471E98" w:rsidRPr="006E4F50">
        <w:rPr>
          <w:rFonts w:ascii="Times New Roman Полужирный" w:hAnsi="Times New Roman Полужирный"/>
          <w:b/>
          <w:bCs/>
        </w:rPr>
        <w:t xml:space="preserve"> </w:t>
      </w:r>
      <w:r w:rsidRPr="006E4F50">
        <w:rPr>
          <w:rFonts w:ascii="Times New Roman Полужирный" w:hAnsi="Times New Roman Полужирный"/>
          <w:b/>
          <w:bCs/>
        </w:rPr>
        <w:t>Темы для рефератов:</w:t>
      </w:r>
    </w:p>
    <w:p w14:paraId="776D81A5" w14:textId="77777777" w:rsidR="00471E98" w:rsidRPr="009642BB" w:rsidRDefault="004249BD" w:rsidP="00471E98">
      <w:pPr>
        <w:numPr>
          <w:ilvl w:val="0"/>
          <w:numId w:val="16"/>
        </w:numPr>
        <w:rPr>
          <w:lang w:eastAsia="en-US"/>
        </w:rPr>
      </w:pPr>
      <w:r w:rsidRPr="00866C0B">
        <w:t xml:space="preserve"> </w:t>
      </w:r>
      <w:r w:rsidR="00471E98" w:rsidRPr="009642BB">
        <w:rPr>
          <w:lang w:eastAsia="en-US"/>
        </w:rPr>
        <w:t>Пространство социологического исследования</w:t>
      </w:r>
    </w:p>
    <w:p w14:paraId="3F139499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Нарративный анализ в системе методологии научных исследований</w:t>
      </w:r>
    </w:p>
    <w:p w14:paraId="6D387C95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Логика гипотетического рассуждения в контексте методологии</w:t>
      </w:r>
    </w:p>
    <w:p w14:paraId="2B105984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Методологическое значение принципа историзма в конкретно-научном исследовании</w:t>
      </w:r>
    </w:p>
    <w:p w14:paraId="2D46DA52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равнительный анализ концепций парадигмального развития науки</w:t>
      </w:r>
    </w:p>
    <w:p w14:paraId="12324C91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Экспериментальный метод в методологии исследования</w:t>
      </w:r>
    </w:p>
    <w:p w14:paraId="2EB002CF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Методологическая культура практического социального действия</w:t>
      </w:r>
    </w:p>
    <w:p w14:paraId="31689884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оциальный анализ как метод прикладного социологического исследования</w:t>
      </w:r>
    </w:p>
    <w:p w14:paraId="14AFC737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Исследовательские программы, модели объяснения и логика исследования</w:t>
      </w:r>
    </w:p>
    <w:p w14:paraId="367A327E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>Соотношение эпистемологии, методологии и методов социального исследования</w:t>
      </w:r>
    </w:p>
    <w:p w14:paraId="08EFD761" w14:textId="77777777" w:rsidR="00471E98" w:rsidRPr="009642BB" w:rsidRDefault="00471E98" w:rsidP="00471E98">
      <w:pPr>
        <w:numPr>
          <w:ilvl w:val="0"/>
          <w:numId w:val="16"/>
        </w:numPr>
        <w:rPr>
          <w:lang w:eastAsia="en-US"/>
        </w:rPr>
      </w:pPr>
      <w:r w:rsidRPr="009642BB">
        <w:rPr>
          <w:lang w:eastAsia="en-US"/>
        </w:rPr>
        <w:t xml:space="preserve">Концептуальный аппарат методологии научного исследования. </w:t>
      </w:r>
    </w:p>
    <w:p w14:paraId="74266247" w14:textId="77777777" w:rsidR="00866C0B" w:rsidRPr="00866C0B" w:rsidRDefault="00866C0B" w:rsidP="006E4F50">
      <w:pPr>
        <w:rPr>
          <w:b/>
          <w:bCs/>
          <w:caps/>
        </w:rPr>
      </w:pPr>
    </w:p>
    <w:p w14:paraId="7F9526EA" w14:textId="77777777" w:rsidR="00DD7F70" w:rsidRDefault="00DD7F70" w:rsidP="00625492">
      <w:pPr>
        <w:rPr>
          <w:b/>
          <w:bCs/>
          <w:caps/>
        </w:rPr>
      </w:pPr>
    </w:p>
    <w:p w14:paraId="1802D938" w14:textId="77777777"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4053F6B6" w14:textId="77777777"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D66A7F" w:rsidRPr="007F18F6" w14:paraId="18B834D5" w14:textId="77777777" w:rsidTr="00B6259D">
        <w:trPr>
          <w:trHeight w:val="582"/>
        </w:trPr>
        <w:tc>
          <w:tcPr>
            <w:tcW w:w="567" w:type="dxa"/>
            <w:vAlign w:val="center"/>
          </w:tcPr>
          <w:p w14:paraId="702C74E3" w14:textId="77777777" w:rsidR="00D66A7F" w:rsidRDefault="00D66A7F" w:rsidP="00F43A50">
            <w:pPr>
              <w:pStyle w:val="a5"/>
              <w:jc w:val="center"/>
            </w:pPr>
            <w:r>
              <w:t>№</w:t>
            </w:r>
          </w:p>
          <w:p w14:paraId="748D2152" w14:textId="77777777" w:rsidR="00D66A7F" w:rsidRPr="007F18F6" w:rsidRDefault="00D66A7F" w:rsidP="00F43A50">
            <w:pPr>
              <w:pStyle w:val="a5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6096" w:type="dxa"/>
            <w:vAlign w:val="center"/>
          </w:tcPr>
          <w:p w14:paraId="6544468A" w14:textId="77777777" w:rsidR="00D66A7F" w:rsidRPr="007F18F6" w:rsidRDefault="00D66A7F" w:rsidP="00F43A50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14:paraId="075310CD" w14:textId="77777777" w:rsidR="00D66A7F" w:rsidRPr="007F18F6" w:rsidRDefault="00D66A7F" w:rsidP="00F43A50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421E5D" w14:paraId="7CB5E8A3" w14:textId="77777777" w:rsidTr="00B6259D">
        <w:tc>
          <w:tcPr>
            <w:tcW w:w="567" w:type="dxa"/>
          </w:tcPr>
          <w:p w14:paraId="6DCF973C" w14:textId="77777777" w:rsidR="00421E5D" w:rsidRPr="007F18F6" w:rsidRDefault="00421E5D" w:rsidP="00D30DD7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14:paraId="4FE9BA0E" w14:textId="77777777" w:rsidR="00421E5D" w:rsidRPr="000F385F" w:rsidRDefault="00B6259D" w:rsidP="00B6259D">
            <w:pPr>
              <w:pStyle w:val="5"/>
              <w:spacing w:before="0" w:after="0" w:line="280" w:lineRule="atLeast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Темы 1-8</w:t>
            </w:r>
          </w:p>
        </w:tc>
        <w:tc>
          <w:tcPr>
            <w:tcW w:w="2693" w:type="dxa"/>
            <w:vAlign w:val="center"/>
          </w:tcPr>
          <w:p w14:paraId="54937C3B" w14:textId="77777777" w:rsidR="00421E5D" w:rsidRDefault="00753F2E" w:rsidP="00844F9F">
            <w:pPr>
              <w:pStyle w:val="a5"/>
              <w:jc w:val="center"/>
            </w:pPr>
            <w:r>
              <w:t>Защита реферата</w:t>
            </w:r>
          </w:p>
          <w:p w14:paraId="3911D8C6" w14:textId="77777777" w:rsidR="00B6259D" w:rsidRPr="007F18F6" w:rsidRDefault="00B6259D" w:rsidP="00844F9F">
            <w:pPr>
              <w:pStyle w:val="a5"/>
              <w:jc w:val="center"/>
            </w:pPr>
            <w:r>
              <w:t>Устный опрос</w:t>
            </w:r>
          </w:p>
        </w:tc>
      </w:tr>
    </w:tbl>
    <w:p w14:paraId="69AAA4B5" w14:textId="77777777" w:rsidR="002670DA" w:rsidRDefault="002670DA" w:rsidP="00D30DD7">
      <w:pPr>
        <w:jc w:val="both"/>
        <w:rPr>
          <w:bCs/>
          <w:i/>
        </w:rPr>
      </w:pPr>
    </w:p>
    <w:p w14:paraId="527D9862" w14:textId="77777777"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14:paraId="374BBF45" w14:textId="77777777" w:rsidR="00DA10A6" w:rsidRPr="00252771" w:rsidRDefault="00DA10A6" w:rsidP="006C7B9A">
      <w:pPr>
        <w:spacing w:line="360" w:lineRule="auto"/>
        <w:rPr>
          <w:b/>
          <w:bCs/>
        </w:rPr>
      </w:pPr>
    </w:p>
    <w:tbl>
      <w:tblPr>
        <w:tblW w:w="950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532"/>
        <w:gridCol w:w="1983"/>
        <w:gridCol w:w="1985"/>
        <w:gridCol w:w="1278"/>
        <w:gridCol w:w="993"/>
        <w:gridCol w:w="1260"/>
        <w:gridCol w:w="15"/>
        <w:gridCol w:w="1425"/>
      </w:tblGrid>
      <w:tr w:rsidR="000D44CC" w:rsidRPr="007E722D" w14:paraId="7122078E" w14:textId="77777777" w:rsidTr="00ED343D">
        <w:trPr>
          <w:cantSplit/>
          <w:trHeight w:val="415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58178" w14:textId="77777777" w:rsidR="000D44CC" w:rsidRPr="007E722D" w:rsidRDefault="000D44CC" w:rsidP="00F43A50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4DCC5" w14:textId="77777777" w:rsidR="000D44CC" w:rsidRPr="007E722D" w:rsidRDefault="000D44CC" w:rsidP="00F43A50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34ED" w14:textId="77777777" w:rsidR="000D44CC" w:rsidRPr="007E722D" w:rsidRDefault="000D44CC" w:rsidP="00F43A50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E694D3F" w14:textId="77777777" w:rsidR="000D44CC" w:rsidRPr="007E722D" w:rsidRDefault="000D44CC" w:rsidP="00F43A50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8C5727C" w14:textId="77777777" w:rsidR="000D44CC" w:rsidRPr="007E722D" w:rsidRDefault="000D44CC" w:rsidP="00F43A50">
            <w:pPr>
              <w:jc w:val="center"/>
            </w:pPr>
            <w:r w:rsidRPr="007E722D">
              <w:t>Год изда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B79E" w14:textId="77777777" w:rsidR="000D44CC" w:rsidRPr="007E722D" w:rsidRDefault="000D44CC" w:rsidP="00F43A50">
            <w:pPr>
              <w:jc w:val="center"/>
            </w:pPr>
            <w:r w:rsidRPr="007E722D">
              <w:t>Наличие</w:t>
            </w:r>
          </w:p>
        </w:tc>
      </w:tr>
      <w:tr w:rsidR="000D44CC" w:rsidRPr="007E722D" w14:paraId="7288B216" w14:textId="77777777" w:rsidTr="00ED343D">
        <w:trPr>
          <w:cantSplit/>
          <w:trHeight w:val="122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8C6A6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39B615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9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0B0D0F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F00D297" w14:textId="77777777" w:rsidR="000D44CC" w:rsidRPr="007E722D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D9BB20A" w14:textId="77777777" w:rsidR="000D44CC" w:rsidRPr="007E722D" w:rsidRDefault="000D44CC" w:rsidP="00F43A50"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9F28A" w14:textId="77777777" w:rsidR="000D44CC" w:rsidRPr="007E722D" w:rsidRDefault="000D44CC" w:rsidP="00F43A50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67DC" w14:textId="77777777" w:rsidR="000D44CC" w:rsidRPr="00291E74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БС</w:t>
            </w:r>
          </w:p>
          <w:p w14:paraId="2D5F2097" w14:textId="77777777" w:rsidR="000D44CC" w:rsidRDefault="000D44CC" w:rsidP="00F43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14:paraId="35720724" w14:textId="77777777" w:rsidR="000D44CC" w:rsidRPr="007E722D" w:rsidRDefault="000D44CC" w:rsidP="00F43A50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93923" w:rsidRPr="0058764C" w14:paraId="395760C8" w14:textId="77777777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14:paraId="0124F72C" w14:textId="77777777"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022B0C29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научного познания: учебное пособие</w:t>
            </w:r>
          </w:p>
          <w:p w14:paraId="487E24B6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14:paraId="2A5338B7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Рузавин Г.И. </w:t>
            </w:r>
          </w:p>
          <w:p w14:paraId="55B3807F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25574EE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: Юнити-Дана</w:t>
            </w:r>
          </w:p>
        </w:tc>
        <w:tc>
          <w:tcPr>
            <w:tcW w:w="993" w:type="dxa"/>
          </w:tcPr>
          <w:p w14:paraId="0373C4C7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14:paraId="0B50B281" w14:textId="77777777"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14:paraId="31DCB8C9" w14:textId="77777777" w:rsidR="00593923" w:rsidRDefault="00CE2D63" w:rsidP="00DD0639">
            <w:hyperlink r:id="rId8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7BA9BA27" w14:textId="77777777" w:rsidR="00593923" w:rsidRPr="00F43A50" w:rsidRDefault="00593923" w:rsidP="00DD0639"/>
        </w:tc>
      </w:tr>
      <w:tr w:rsidR="00593923" w:rsidRPr="0058764C" w14:paraId="082D58A9" w14:textId="77777777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14:paraId="6828A0CF" w14:textId="77777777"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79AE2254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етодология и методы научн</w:t>
            </w:r>
            <w:r>
              <w:rPr>
                <w:sz w:val="22"/>
                <w:szCs w:val="22"/>
              </w:rPr>
              <w:t xml:space="preserve">ого исследования : курс лекций </w:t>
            </w:r>
            <w:r w:rsidRPr="006E2A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6" w:type="dxa"/>
          </w:tcPr>
          <w:p w14:paraId="2867D765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В.К</w:t>
            </w:r>
          </w:p>
        </w:tc>
        <w:tc>
          <w:tcPr>
            <w:tcW w:w="1275" w:type="dxa"/>
          </w:tcPr>
          <w:p w14:paraId="32BF004E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: Альтаир : МГАВТ</w:t>
            </w:r>
          </w:p>
        </w:tc>
        <w:tc>
          <w:tcPr>
            <w:tcW w:w="993" w:type="dxa"/>
          </w:tcPr>
          <w:p w14:paraId="647B762B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14:paraId="6F71348C" w14:textId="77777777"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14:paraId="64F9D266" w14:textId="77777777" w:rsidR="00593923" w:rsidRDefault="00CE2D63" w:rsidP="004B0DDD">
            <w:hyperlink r:id="rId9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5F09707D" w14:textId="77777777" w:rsidR="00593923" w:rsidRDefault="00593923" w:rsidP="00DD0639"/>
        </w:tc>
      </w:tr>
      <w:tr w:rsidR="00593923" w:rsidRPr="0058764C" w14:paraId="668C4D54" w14:textId="77777777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</w:tcPr>
          <w:p w14:paraId="4EAEF86D" w14:textId="77777777"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297D4DCF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научных исследований</w:t>
            </w:r>
            <w:r w:rsidRPr="006E2A5D">
              <w:rPr>
                <w:sz w:val="22"/>
                <w:szCs w:val="22"/>
              </w:rPr>
              <w:t xml:space="preserve">: учебное пособие </w:t>
            </w:r>
          </w:p>
        </w:tc>
        <w:tc>
          <w:tcPr>
            <w:tcW w:w="1986" w:type="dxa"/>
          </w:tcPr>
          <w:p w14:paraId="471EBA5E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фронова, Т.Н.</w:t>
            </w:r>
          </w:p>
        </w:tc>
        <w:tc>
          <w:tcPr>
            <w:tcW w:w="1275" w:type="dxa"/>
          </w:tcPr>
          <w:p w14:paraId="00E07C86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Красноярск : Сибирский федеральный университет</w:t>
            </w:r>
          </w:p>
        </w:tc>
        <w:tc>
          <w:tcPr>
            <w:tcW w:w="993" w:type="dxa"/>
          </w:tcPr>
          <w:p w14:paraId="3F15C206" w14:textId="77777777" w:rsidR="00593923" w:rsidRPr="006E2A5D" w:rsidRDefault="00593923" w:rsidP="00886E00">
            <w:pPr>
              <w:jc w:val="both"/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  <w:gridSpan w:val="2"/>
          </w:tcPr>
          <w:p w14:paraId="40C13380" w14:textId="77777777" w:rsidR="00593923" w:rsidRPr="00055449" w:rsidRDefault="00593923" w:rsidP="008F67E0">
            <w:pPr>
              <w:jc w:val="center"/>
            </w:pPr>
          </w:p>
        </w:tc>
        <w:tc>
          <w:tcPr>
            <w:tcW w:w="1425" w:type="dxa"/>
          </w:tcPr>
          <w:p w14:paraId="4EE19A34" w14:textId="77777777" w:rsidR="00593923" w:rsidRDefault="00CE2D63" w:rsidP="00593923">
            <w:hyperlink r:id="rId10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3FE59B86" w14:textId="77777777" w:rsidR="00593923" w:rsidRDefault="00593923" w:rsidP="004B0DDD"/>
        </w:tc>
      </w:tr>
      <w:tr w:rsidR="00593923" w:rsidRPr="00195660" w14:paraId="52F41469" w14:textId="77777777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14:paraId="2F7F6DB4" w14:textId="77777777"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  <w:jc w:val="center"/>
            </w:pPr>
          </w:p>
        </w:tc>
        <w:tc>
          <w:tcPr>
            <w:tcW w:w="1984" w:type="dxa"/>
          </w:tcPr>
          <w:p w14:paraId="46A0523B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Основы научных исследований : учебное пособие </w:t>
            </w:r>
          </w:p>
        </w:tc>
        <w:tc>
          <w:tcPr>
            <w:tcW w:w="1986" w:type="dxa"/>
          </w:tcPr>
          <w:p w14:paraId="0F7F71FC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Салихов, В.А.</w:t>
            </w:r>
          </w:p>
        </w:tc>
        <w:tc>
          <w:tcPr>
            <w:tcW w:w="1278" w:type="dxa"/>
          </w:tcPr>
          <w:p w14:paraId="27448E24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; Берлин : Директ-Медиа</w:t>
            </w:r>
          </w:p>
        </w:tc>
        <w:tc>
          <w:tcPr>
            <w:tcW w:w="990" w:type="dxa"/>
          </w:tcPr>
          <w:p w14:paraId="0C0DBA65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7</w:t>
            </w:r>
          </w:p>
        </w:tc>
        <w:tc>
          <w:tcPr>
            <w:tcW w:w="1260" w:type="dxa"/>
          </w:tcPr>
          <w:p w14:paraId="05B47AD4" w14:textId="77777777" w:rsidR="00593923" w:rsidRPr="00055449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14:paraId="77D8CB16" w14:textId="77777777" w:rsidR="00593923" w:rsidRDefault="00CE2D63" w:rsidP="00886E00">
            <w:hyperlink r:id="rId11" w:history="1">
              <w:r w:rsidR="00593923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93923" w:rsidRPr="00195660" w14:paraId="4910E9C8" w14:textId="77777777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14:paraId="78BFDF13" w14:textId="77777777"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984" w:type="dxa"/>
          </w:tcPr>
          <w:p w14:paraId="73DDE16C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Методология научного исследования </w:t>
            </w:r>
          </w:p>
        </w:tc>
        <w:tc>
          <w:tcPr>
            <w:tcW w:w="1986" w:type="dxa"/>
          </w:tcPr>
          <w:p w14:paraId="221DE073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Новиков, А.М.</w:t>
            </w:r>
          </w:p>
        </w:tc>
        <w:tc>
          <w:tcPr>
            <w:tcW w:w="1278" w:type="dxa"/>
          </w:tcPr>
          <w:p w14:paraId="6F386B20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М. : Либроком</w:t>
            </w:r>
          </w:p>
        </w:tc>
        <w:tc>
          <w:tcPr>
            <w:tcW w:w="990" w:type="dxa"/>
          </w:tcPr>
          <w:p w14:paraId="6272922D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0</w:t>
            </w:r>
          </w:p>
        </w:tc>
        <w:tc>
          <w:tcPr>
            <w:tcW w:w="1260" w:type="dxa"/>
          </w:tcPr>
          <w:p w14:paraId="605EA362" w14:textId="77777777" w:rsidR="00593923" w:rsidRPr="00195660" w:rsidRDefault="00593923" w:rsidP="00886E00"/>
        </w:tc>
        <w:tc>
          <w:tcPr>
            <w:tcW w:w="1440" w:type="dxa"/>
            <w:gridSpan w:val="2"/>
          </w:tcPr>
          <w:p w14:paraId="29AEDB0B" w14:textId="77777777" w:rsidR="00593923" w:rsidRDefault="00CE2D63" w:rsidP="003C793A">
            <w:hyperlink r:id="rId12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3415F2D0" w14:textId="77777777" w:rsidR="00593923" w:rsidRPr="00195660" w:rsidRDefault="00593923" w:rsidP="00886E00">
            <w:pPr>
              <w:rPr>
                <w:sz w:val="20"/>
                <w:szCs w:val="20"/>
              </w:rPr>
            </w:pPr>
          </w:p>
        </w:tc>
      </w:tr>
      <w:tr w:rsidR="00593923" w:rsidRPr="00195660" w14:paraId="31228A42" w14:textId="77777777" w:rsidTr="00ED3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32" w:type="dxa"/>
        </w:trPr>
        <w:tc>
          <w:tcPr>
            <w:tcW w:w="532" w:type="dxa"/>
          </w:tcPr>
          <w:p w14:paraId="28E57DCA" w14:textId="77777777" w:rsidR="00593923" w:rsidRPr="00195660" w:rsidRDefault="00593923" w:rsidP="00ED343D">
            <w:pPr>
              <w:numPr>
                <w:ilvl w:val="0"/>
                <w:numId w:val="30"/>
              </w:numPr>
              <w:ind w:left="357" w:hanging="357"/>
            </w:pPr>
          </w:p>
        </w:tc>
        <w:tc>
          <w:tcPr>
            <w:tcW w:w="1984" w:type="dxa"/>
          </w:tcPr>
          <w:p w14:paraId="071789F3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 xml:space="preserve">Планирование и организация научных исследований : учебное пособие </w:t>
            </w:r>
          </w:p>
        </w:tc>
        <w:tc>
          <w:tcPr>
            <w:tcW w:w="1986" w:type="dxa"/>
          </w:tcPr>
          <w:p w14:paraId="2D13E168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Комлацкий, В.И.</w:t>
            </w:r>
          </w:p>
        </w:tc>
        <w:tc>
          <w:tcPr>
            <w:tcW w:w="1278" w:type="dxa"/>
          </w:tcPr>
          <w:p w14:paraId="6EBB1A1C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Ростов-н/Д : Феникс</w:t>
            </w:r>
          </w:p>
        </w:tc>
        <w:tc>
          <w:tcPr>
            <w:tcW w:w="990" w:type="dxa"/>
          </w:tcPr>
          <w:p w14:paraId="1AE5A161" w14:textId="77777777" w:rsidR="00593923" w:rsidRPr="006E2A5D" w:rsidRDefault="00593923" w:rsidP="00886E00">
            <w:pPr>
              <w:rPr>
                <w:sz w:val="22"/>
                <w:szCs w:val="22"/>
              </w:rPr>
            </w:pPr>
            <w:r w:rsidRPr="006E2A5D">
              <w:rPr>
                <w:sz w:val="22"/>
                <w:szCs w:val="22"/>
              </w:rPr>
              <w:t>2014</w:t>
            </w:r>
          </w:p>
        </w:tc>
        <w:tc>
          <w:tcPr>
            <w:tcW w:w="1260" w:type="dxa"/>
          </w:tcPr>
          <w:p w14:paraId="766CCDCB" w14:textId="77777777" w:rsidR="00593923" w:rsidRPr="00055449" w:rsidRDefault="00593923" w:rsidP="00886E00">
            <w:pPr>
              <w:jc w:val="center"/>
            </w:pPr>
          </w:p>
        </w:tc>
        <w:tc>
          <w:tcPr>
            <w:tcW w:w="1440" w:type="dxa"/>
            <w:gridSpan w:val="2"/>
          </w:tcPr>
          <w:p w14:paraId="471FD07E" w14:textId="77777777" w:rsidR="00593923" w:rsidRDefault="00CE2D63" w:rsidP="00886E00">
            <w:hyperlink r:id="rId13" w:history="1">
              <w:r w:rsidR="00593923" w:rsidRPr="005C6188">
                <w:rPr>
                  <w:rStyle w:val="af2"/>
                </w:rPr>
                <w:t>http://biblioclub.ru</w:t>
              </w:r>
            </w:hyperlink>
          </w:p>
          <w:p w14:paraId="2A8E5368" w14:textId="77777777" w:rsidR="00593923" w:rsidRDefault="00593923" w:rsidP="00886E00"/>
        </w:tc>
      </w:tr>
    </w:tbl>
    <w:p w14:paraId="151ED8C6" w14:textId="77777777" w:rsidR="00DA3714" w:rsidRPr="003C793A" w:rsidRDefault="00DA3714" w:rsidP="00DA3714">
      <w:pPr>
        <w:spacing w:line="360" w:lineRule="auto"/>
        <w:rPr>
          <w:b/>
          <w:bCs/>
        </w:rPr>
      </w:pPr>
    </w:p>
    <w:p w14:paraId="5B6EF2C1" w14:textId="77777777" w:rsidR="00B6259D" w:rsidRPr="00B6259D" w:rsidRDefault="00B6259D" w:rsidP="00B6259D">
      <w:pPr>
        <w:widowControl w:val="0"/>
        <w:numPr>
          <w:ilvl w:val="0"/>
          <w:numId w:val="28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B6259D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4A63B340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14:paraId="6DE06F9F" w14:textId="77777777"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B6259D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56270AA4" w14:textId="77777777"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5" w:history="1">
        <w:r w:rsidRPr="00B6259D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14:paraId="32D0145D" w14:textId="77777777"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6" w:history="1">
        <w:r w:rsidRPr="00B6259D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3AA0501" w14:textId="77777777" w:rsidR="00B6259D" w:rsidRP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B6259D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5C8EF3AB" w14:textId="77777777" w:rsidR="00B6259D" w:rsidRDefault="00B6259D" w:rsidP="00B6259D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B6259D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B6259D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7326CE25" w14:textId="77777777" w:rsidR="00ED343D" w:rsidRPr="0002583E" w:rsidRDefault="00ED343D" w:rsidP="00ED343D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14:paraId="32BF5847" w14:textId="77777777" w:rsidR="00ED343D" w:rsidRPr="0002583E" w:rsidRDefault="00ED343D" w:rsidP="00ED343D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14:paraId="71AA78ED" w14:textId="77777777" w:rsidR="00ED343D" w:rsidRPr="00B6259D" w:rsidRDefault="00ED343D" w:rsidP="00B6259D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14:paraId="33EE13D6" w14:textId="77777777" w:rsidR="00B6259D" w:rsidRPr="00B6259D" w:rsidRDefault="00B6259D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14:paraId="4F7BB668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811A06D" w14:textId="77777777"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37445DF9" w14:textId="77777777"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54D5F445" w14:textId="77777777"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2F08DA9A" w14:textId="77777777"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01B71021" w14:textId="77777777" w:rsidR="00B6259D" w:rsidRPr="00B6259D" w:rsidRDefault="00B6259D" w:rsidP="00B6259D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14:paraId="66F26EB8" w14:textId="77777777" w:rsidR="00B6259D" w:rsidRPr="00B6259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14:paraId="7D8E738A" w14:textId="77777777" w:rsidR="00B6259D" w:rsidRPr="00B6259D" w:rsidRDefault="00B6259D" w:rsidP="00B6259D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5CF37F26" w14:textId="77777777"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Windows 10 x64</w:t>
      </w:r>
    </w:p>
    <w:p w14:paraId="0461C520" w14:textId="77777777"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MicrosoftOffice 2016</w:t>
      </w:r>
    </w:p>
    <w:p w14:paraId="35D41AD1" w14:textId="77777777"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lastRenderedPageBreak/>
        <w:t>LibreOffice</w:t>
      </w:r>
    </w:p>
    <w:p w14:paraId="251594A0" w14:textId="77777777"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Firefox</w:t>
      </w:r>
    </w:p>
    <w:p w14:paraId="47F389A7" w14:textId="77777777" w:rsidR="00B6259D" w:rsidRPr="00B6259D" w:rsidRDefault="00B6259D" w:rsidP="00B6259D">
      <w:pPr>
        <w:widowControl w:val="0"/>
        <w:numPr>
          <w:ilvl w:val="0"/>
          <w:numId w:val="29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GIMP</w:t>
      </w:r>
    </w:p>
    <w:p w14:paraId="64F4A91A" w14:textId="77777777" w:rsidR="00B6259D" w:rsidRPr="00B6259D" w:rsidRDefault="00B6259D" w:rsidP="00B6259D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B6259D">
        <w:rPr>
          <w:rFonts w:eastAsia="Calibri"/>
          <w:color w:val="000000"/>
          <w:kern w:val="1"/>
          <w:lang w:eastAsia="zh-CN"/>
        </w:rPr>
        <w:tab/>
      </w:r>
      <w:r w:rsidRPr="00B6259D">
        <w:rPr>
          <w:rFonts w:eastAsia="Calibri"/>
          <w:color w:val="000000"/>
          <w:kern w:val="1"/>
          <w:lang w:eastAsia="zh-CN"/>
        </w:rPr>
        <w:tab/>
      </w:r>
    </w:p>
    <w:p w14:paraId="190837B2" w14:textId="77777777" w:rsidR="00B6259D" w:rsidRPr="00B6259D" w:rsidRDefault="00B6259D" w:rsidP="00B6259D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B6259D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6B4D54B2" w14:textId="77777777" w:rsidR="00B6259D" w:rsidRPr="00B6259D" w:rsidRDefault="00B6259D" w:rsidP="00B6259D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B6259D">
        <w:rPr>
          <w:rFonts w:eastAsia="WenQuanYi Micro Hei"/>
          <w:kern w:val="1"/>
          <w:lang w:eastAsia="zh-CN"/>
        </w:rPr>
        <w:t>Не используются</w:t>
      </w:r>
    </w:p>
    <w:p w14:paraId="10B710E0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14:paraId="5A0F1D8B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B6259D">
        <w:rPr>
          <w:b/>
          <w:bCs/>
          <w:kern w:val="1"/>
          <w:lang w:eastAsia="zh-CN"/>
        </w:rPr>
        <w:t xml:space="preserve">10. </w:t>
      </w:r>
      <w:r w:rsidRPr="00B6259D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14:paraId="10ED31DE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69ED95A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7054B61" w14:textId="77777777" w:rsidR="00B6259D" w:rsidRPr="00B6259D" w:rsidRDefault="00B6259D" w:rsidP="00B6259D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B6259D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129A17B" w14:textId="77777777"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3565" w14:textId="77777777" w:rsidR="00CE2D63" w:rsidRDefault="00CE2D63">
      <w:r>
        <w:separator/>
      </w:r>
    </w:p>
  </w:endnote>
  <w:endnote w:type="continuationSeparator" w:id="0">
    <w:p w14:paraId="28E46988" w14:textId="77777777" w:rsidR="00CE2D63" w:rsidRDefault="00CE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FEEF" w14:textId="77777777" w:rsidR="00886E00" w:rsidRPr="007661DA" w:rsidRDefault="00886E0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53F2E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14:paraId="6A62F7EE" w14:textId="77777777" w:rsidR="00886E00" w:rsidRDefault="00886E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F2F3" w14:textId="77777777" w:rsidR="00CE2D63" w:rsidRDefault="00CE2D63">
      <w:r>
        <w:separator/>
      </w:r>
    </w:p>
  </w:footnote>
  <w:footnote w:type="continuationSeparator" w:id="0">
    <w:p w14:paraId="0A95716C" w14:textId="77777777" w:rsidR="00CE2D63" w:rsidRDefault="00CE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D4D3572"/>
    <w:multiLevelType w:val="hybridMultilevel"/>
    <w:tmpl w:val="32A6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E1BA1"/>
    <w:multiLevelType w:val="multilevel"/>
    <w:tmpl w:val="52C238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25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21"/>
  </w:num>
  <w:num w:numId="11">
    <w:abstractNumId w:val="8"/>
  </w:num>
  <w:num w:numId="12">
    <w:abstractNumId w:val="27"/>
  </w:num>
  <w:num w:numId="13">
    <w:abstractNumId w:val="2"/>
  </w:num>
  <w:num w:numId="14">
    <w:abstractNumId w:val="24"/>
  </w:num>
  <w:num w:numId="15">
    <w:abstractNumId w:val="14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28"/>
  </w:num>
  <w:num w:numId="22">
    <w:abstractNumId w:val="10"/>
  </w:num>
  <w:num w:numId="23">
    <w:abstractNumId w:val="29"/>
  </w:num>
  <w:num w:numId="24">
    <w:abstractNumId w:val="16"/>
  </w:num>
  <w:num w:numId="25">
    <w:abstractNumId w:val="7"/>
  </w:num>
  <w:num w:numId="26">
    <w:abstractNumId w:val="22"/>
  </w:num>
  <w:num w:numId="27">
    <w:abstractNumId w:val="20"/>
  </w:num>
  <w:num w:numId="28">
    <w:abstractNumId w:val="0"/>
  </w:num>
  <w:num w:numId="29">
    <w:abstractNumId w:val="1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8C9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237F"/>
    <w:rsid w:val="0006461A"/>
    <w:rsid w:val="00065678"/>
    <w:rsid w:val="0006648F"/>
    <w:rsid w:val="00067779"/>
    <w:rsid w:val="00070DE8"/>
    <w:rsid w:val="00071577"/>
    <w:rsid w:val="0007231C"/>
    <w:rsid w:val="000736EE"/>
    <w:rsid w:val="00074E6F"/>
    <w:rsid w:val="00076CB7"/>
    <w:rsid w:val="00076CE0"/>
    <w:rsid w:val="00080264"/>
    <w:rsid w:val="00083E82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D44CC"/>
    <w:rsid w:val="000D5DE4"/>
    <w:rsid w:val="000D5E98"/>
    <w:rsid w:val="000D6087"/>
    <w:rsid w:val="000E16AC"/>
    <w:rsid w:val="000E366A"/>
    <w:rsid w:val="000E3758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126"/>
    <w:rsid w:val="00162958"/>
    <w:rsid w:val="0016387E"/>
    <w:rsid w:val="001639BB"/>
    <w:rsid w:val="00166E82"/>
    <w:rsid w:val="001709CF"/>
    <w:rsid w:val="00171AE1"/>
    <w:rsid w:val="00172520"/>
    <w:rsid w:val="00173804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B1B12"/>
    <w:rsid w:val="001B6146"/>
    <w:rsid w:val="001B6FEA"/>
    <w:rsid w:val="001B7F31"/>
    <w:rsid w:val="001C06B2"/>
    <w:rsid w:val="001C1FAD"/>
    <w:rsid w:val="001C209D"/>
    <w:rsid w:val="001C7A0D"/>
    <w:rsid w:val="001D000A"/>
    <w:rsid w:val="001D0BC6"/>
    <w:rsid w:val="001D5E39"/>
    <w:rsid w:val="001E0F55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432"/>
    <w:rsid w:val="002B36AA"/>
    <w:rsid w:val="002B3AAF"/>
    <w:rsid w:val="002B4680"/>
    <w:rsid w:val="002B531D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679"/>
    <w:rsid w:val="002E0FF2"/>
    <w:rsid w:val="002E3447"/>
    <w:rsid w:val="002E4A56"/>
    <w:rsid w:val="002E532E"/>
    <w:rsid w:val="002E5DEA"/>
    <w:rsid w:val="002E7A9F"/>
    <w:rsid w:val="002F2D5D"/>
    <w:rsid w:val="002F49A9"/>
    <w:rsid w:val="00302D0A"/>
    <w:rsid w:val="00303E51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4E8"/>
    <w:rsid w:val="00345B5E"/>
    <w:rsid w:val="00346C98"/>
    <w:rsid w:val="003535A6"/>
    <w:rsid w:val="00356279"/>
    <w:rsid w:val="00360191"/>
    <w:rsid w:val="00360688"/>
    <w:rsid w:val="0036131A"/>
    <w:rsid w:val="00361CCA"/>
    <w:rsid w:val="00362924"/>
    <w:rsid w:val="00364FEF"/>
    <w:rsid w:val="0036547B"/>
    <w:rsid w:val="00365D2E"/>
    <w:rsid w:val="003710E1"/>
    <w:rsid w:val="0037327E"/>
    <w:rsid w:val="00373A16"/>
    <w:rsid w:val="00373FD0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9BD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0E39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FE6"/>
    <w:rsid w:val="004510DD"/>
    <w:rsid w:val="00461990"/>
    <w:rsid w:val="00461EB2"/>
    <w:rsid w:val="00466138"/>
    <w:rsid w:val="0046665F"/>
    <w:rsid w:val="00470A70"/>
    <w:rsid w:val="00470D55"/>
    <w:rsid w:val="00471090"/>
    <w:rsid w:val="00471303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4652"/>
    <w:rsid w:val="004A5911"/>
    <w:rsid w:val="004A60D4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31E20"/>
    <w:rsid w:val="0053349D"/>
    <w:rsid w:val="00533931"/>
    <w:rsid w:val="00534A7B"/>
    <w:rsid w:val="005400B1"/>
    <w:rsid w:val="00540F92"/>
    <w:rsid w:val="00543DD5"/>
    <w:rsid w:val="00544A56"/>
    <w:rsid w:val="00545CB7"/>
    <w:rsid w:val="00546BC0"/>
    <w:rsid w:val="00551F43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890"/>
    <w:rsid w:val="005E457A"/>
    <w:rsid w:val="005E5045"/>
    <w:rsid w:val="005E6A21"/>
    <w:rsid w:val="005F1685"/>
    <w:rsid w:val="005F50A7"/>
    <w:rsid w:val="005F63B0"/>
    <w:rsid w:val="005F68BE"/>
    <w:rsid w:val="005F7E2E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4FFF"/>
    <w:rsid w:val="00636565"/>
    <w:rsid w:val="0063674C"/>
    <w:rsid w:val="006374A4"/>
    <w:rsid w:val="00640082"/>
    <w:rsid w:val="00640C2C"/>
    <w:rsid w:val="00647D81"/>
    <w:rsid w:val="00653102"/>
    <w:rsid w:val="00662F33"/>
    <w:rsid w:val="0066357D"/>
    <w:rsid w:val="00664DF3"/>
    <w:rsid w:val="00665D38"/>
    <w:rsid w:val="00667AE3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5C1"/>
    <w:rsid w:val="006C6B9B"/>
    <w:rsid w:val="006C7B9A"/>
    <w:rsid w:val="006D0197"/>
    <w:rsid w:val="006D03EF"/>
    <w:rsid w:val="006E04BE"/>
    <w:rsid w:val="006E2B69"/>
    <w:rsid w:val="006E4F50"/>
    <w:rsid w:val="006E7CAF"/>
    <w:rsid w:val="006F0E83"/>
    <w:rsid w:val="006F220F"/>
    <w:rsid w:val="006F3F94"/>
    <w:rsid w:val="006F6485"/>
    <w:rsid w:val="007003F5"/>
    <w:rsid w:val="0070492D"/>
    <w:rsid w:val="00707026"/>
    <w:rsid w:val="00707A28"/>
    <w:rsid w:val="00710144"/>
    <w:rsid w:val="007139DA"/>
    <w:rsid w:val="00715143"/>
    <w:rsid w:val="00715C4D"/>
    <w:rsid w:val="00715E7F"/>
    <w:rsid w:val="0071623C"/>
    <w:rsid w:val="00717F45"/>
    <w:rsid w:val="00720B21"/>
    <w:rsid w:val="00726F50"/>
    <w:rsid w:val="00730BC2"/>
    <w:rsid w:val="00730E76"/>
    <w:rsid w:val="00732C8B"/>
    <w:rsid w:val="00733676"/>
    <w:rsid w:val="00733A57"/>
    <w:rsid w:val="00734819"/>
    <w:rsid w:val="00741DFE"/>
    <w:rsid w:val="00744A98"/>
    <w:rsid w:val="007460AF"/>
    <w:rsid w:val="007472B0"/>
    <w:rsid w:val="00747C24"/>
    <w:rsid w:val="00753F2E"/>
    <w:rsid w:val="0075502A"/>
    <w:rsid w:val="007607DF"/>
    <w:rsid w:val="00760AE0"/>
    <w:rsid w:val="00760F3F"/>
    <w:rsid w:val="0076580D"/>
    <w:rsid w:val="007661DA"/>
    <w:rsid w:val="007677F8"/>
    <w:rsid w:val="0076793F"/>
    <w:rsid w:val="00767FEF"/>
    <w:rsid w:val="00772FB6"/>
    <w:rsid w:val="00774F34"/>
    <w:rsid w:val="0077528F"/>
    <w:rsid w:val="00776EFA"/>
    <w:rsid w:val="00785F7B"/>
    <w:rsid w:val="00787D60"/>
    <w:rsid w:val="00790F12"/>
    <w:rsid w:val="0079316E"/>
    <w:rsid w:val="0079706A"/>
    <w:rsid w:val="0079740C"/>
    <w:rsid w:val="007A1B6C"/>
    <w:rsid w:val="007A59A7"/>
    <w:rsid w:val="007A6C23"/>
    <w:rsid w:val="007B199D"/>
    <w:rsid w:val="007B551A"/>
    <w:rsid w:val="007B5634"/>
    <w:rsid w:val="007C0098"/>
    <w:rsid w:val="007C2A72"/>
    <w:rsid w:val="007C332A"/>
    <w:rsid w:val="007C448F"/>
    <w:rsid w:val="007C79C4"/>
    <w:rsid w:val="007D0F62"/>
    <w:rsid w:val="007D0F8A"/>
    <w:rsid w:val="007D42C0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641D"/>
    <w:rsid w:val="007F700C"/>
    <w:rsid w:val="007F7FAE"/>
    <w:rsid w:val="0080095D"/>
    <w:rsid w:val="0080203C"/>
    <w:rsid w:val="0080418B"/>
    <w:rsid w:val="008102D2"/>
    <w:rsid w:val="00810B70"/>
    <w:rsid w:val="00811692"/>
    <w:rsid w:val="00811CC2"/>
    <w:rsid w:val="00812120"/>
    <w:rsid w:val="0081327F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17B"/>
    <w:rsid w:val="00852CA6"/>
    <w:rsid w:val="008536CD"/>
    <w:rsid w:val="008543B3"/>
    <w:rsid w:val="00854B15"/>
    <w:rsid w:val="00861EE0"/>
    <w:rsid w:val="0086555D"/>
    <w:rsid w:val="00866514"/>
    <w:rsid w:val="00866C0B"/>
    <w:rsid w:val="0086701E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BF1"/>
    <w:rsid w:val="008913E4"/>
    <w:rsid w:val="00892A67"/>
    <w:rsid w:val="008956CD"/>
    <w:rsid w:val="00896E21"/>
    <w:rsid w:val="00897594"/>
    <w:rsid w:val="008A047C"/>
    <w:rsid w:val="008A40EE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0DE"/>
    <w:rsid w:val="00941318"/>
    <w:rsid w:val="00943EA2"/>
    <w:rsid w:val="009447F7"/>
    <w:rsid w:val="009460C4"/>
    <w:rsid w:val="009461E1"/>
    <w:rsid w:val="00953ABA"/>
    <w:rsid w:val="009579CE"/>
    <w:rsid w:val="00960581"/>
    <w:rsid w:val="009605EA"/>
    <w:rsid w:val="00960B8C"/>
    <w:rsid w:val="009627EF"/>
    <w:rsid w:val="00963729"/>
    <w:rsid w:val="00963EEB"/>
    <w:rsid w:val="00964E13"/>
    <w:rsid w:val="00964FC4"/>
    <w:rsid w:val="00966739"/>
    <w:rsid w:val="00966DAB"/>
    <w:rsid w:val="00971602"/>
    <w:rsid w:val="00973F13"/>
    <w:rsid w:val="0097483E"/>
    <w:rsid w:val="009754AF"/>
    <w:rsid w:val="00976173"/>
    <w:rsid w:val="00977015"/>
    <w:rsid w:val="00983E13"/>
    <w:rsid w:val="009849CB"/>
    <w:rsid w:val="0099367E"/>
    <w:rsid w:val="00993A71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5DC"/>
    <w:rsid w:val="009D2B40"/>
    <w:rsid w:val="009D33DE"/>
    <w:rsid w:val="009D4525"/>
    <w:rsid w:val="009D6E08"/>
    <w:rsid w:val="009E02E3"/>
    <w:rsid w:val="009E2122"/>
    <w:rsid w:val="009E47CD"/>
    <w:rsid w:val="009E529A"/>
    <w:rsid w:val="009E75D3"/>
    <w:rsid w:val="009E7C29"/>
    <w:rsid w:val="009F10D6"/>
    <w:rsid w:val="009F6234"/>
    <w:rsid w:val="009F6A08"/>
    <w:rsid w:val="009F6D89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C1A"/>
    <w:rsid w:val="00A401E9"/>
    <w:rsid w:val="00A40BC9"/>
    <w:rsid w:val="00A54380"/>
    <w:rsid w:val="00A54CF4"/>
    <w:rsid w:val="00A63726"/>
    <w:rsid w:val="00A63C0A"/>
    <w:rsid w:val="00A643C9"/>
    <w:rsid w:val="00A64D15"/>
    <w:rsid w:val="00A64DCE"/>
    <w:rsid w:val="00A651A3"/>
    <w:rsid w:val="00A72FF3"/>
    <w:rsid w:val="00A73E32"/>
    <w:rsid w:val="00A7735E"/>
    <w:rsid w:val="00A80898"/>
    <w:rsid w:val="00A814F5"/>
    <w:rsid w:val="00A82465"/>
    <w:rsid w:val="00A82E4F"/>
    <w:rsid w:val="00A84C43"/>
    <w:rsid w:val="00A91354"/>
    <w:rsid w:val="00A92778"/>
    <w:rsid w:val="00A93BA2"/>
    <w:rsid w:val="00A95739"/>
    <w:rsid w:val="00A970F7"/>
    <w:rsid w:val="00A97C89"/>
    <w:rsid w:val="00AA0AEF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259D"/>
    <w:rsid w:val="00B635D4"/>
    <w:rsid w:val="00B6400E"/>
    <w:rsid w:val="00B64453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87E9D"/>
    <w:rsid w:val="00B904AD"/>
    <w:rsid w:val="00B93A7D"/>
    <w:rsid w:val="00B94DE7"/>
    <w:rsid w:val="00B971B1"/>
    <w:rsid w:val="00BA228C"/>
    <w:rsid w:val="00BA5098"/>
    <w:rsid w:val="00BA61D7"/>
    <w:rsid w:val="00BA6B5D"/>
    <w:rsid w:val="00BA7064"/>
    <w:rsid w:val="00BA71AB"/>
    <w:rsid w:val="00BA746B"/>
    <w:rsid w:val="00BB2524"/>
    <w:rsid w:val="00BB29A7"/>
    <w:rsid w:val="00BC04A1"/>
    <w:rsid w:val="00BC09A1"/>
    <w:rsid w:val="00BC3345"/>
    <w:rsid w:val="00BC6089"/>
    <w:rsid w:val="00BC6871"/>
    <w:rsid w:val="00BD3603"/>
    <w:rsid w:val="00BD628A"/>
    <w:rsid w:val="00BE0375"/>
    <w:rsid w:val="00BE2BF6"/>
    <w:rsid w:val="00BE45AE"/>
    <w:rsid w:val="00BE6A6C"/>
    <w:rsid w:val="00BE6F03"/>
    <w:rsid w:val="00BE72FF"/>
    <w:rsid w:val="00BF3114"/>
    <w:rsid w:val="00C01602"/>
    <w:rsid w:val="00C0425E"/>
    <w:rsid w:val="00C04CAE"/>
    <w:rsid w:val="00C05F98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40AF"/>
    <w:rsid w:val="00C67D6E"/>
    <w:rsid w:val="00C7299A"/>
    <w:rsid w:val="00C749EC"/>
    <w:rsid w:val="00C74CC2"/>
    <w:rsid w:val="00C7504F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2D63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41B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4BBE"/>
    <w:rsid w:val="00DD0639"/>
    <w:rsid w:val="00DD4777"/>
    <w:rsid w:val="00DD49B1"/>
    <w:rsid w:val="00DD5368"/>
    <w:rsid w:val="00DD768E"/>
    <w:rsid w:val="00DD7F70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178C"/>
    <w:rsid w:val="00E22CB3"/>
    <w:rsid w:val="00E26651"/>
    <w:rsid w:val="00E334C6"/>
    <w:rsid w:val="00E42FA4"/>
    <w:rsid w:val="00E4417B"/>
    <w:rsid w:val="00E50039"/>
    <w:rsid w:val="00E5098F"/>
    <w:rsid w:val="00E542EC"/>
    <w:rsid w:val="00E56622"/>
    <w:rsid w:val="00E57ABD"/>
    <w:rsid w:val="00E62B3D"/>
    <w:rsid w:val="00E66A64"/>
    <w:rsid w:val="00E71783"/>
    <w:rsid w:val="00E72801"/>
    <w:rsid w:val="00E72A74"/>
    <w:rsid w:val="00E75B14"/>
    <w:rsid w:val="00E80508"/>
    <w:rsid w:val="00E82ADC"/>
    <w:rsid w:val="00E831A7"/>
    <w:rsid w:val="00E85467"/>
    <w:rsid w:val="00E86CDC"/>
    <w:rsid w:val="00E915F9"/>
    <w:rsid w:val="00E9272F"/>
    <w:rsid w:val="00E95788"/>
    <w:rsid w:val="00E96A7E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3"/>
    <w:rsid w:val="00ED2E06"/>
    <w:rsid w:val="00ED343D"/>
    <w:rsid w:val="00ED3A32"/>
    <w:rsid w:val="00ED65C7"/>
    <w:rsid w:val="00ED73FE"/>
    <w:rsid w:val="00ED76A6"/>
    <w:rsid w:val="00EE02DA"/>
    <w:rsid w:val="00EE0B98"/>
    <w:rsid w:val="00EE1398"/>
    <w:rsid w:val="00EE14DB"/>
    <w:rsid w:val="00EE1935"/>
    <w:rsid w:val="00EE3346"/>
    <w:rsid w:val="00EE4253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1132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563B4"/>
    <w:rsid w:val="00F60874"/>
    <w:rsid w:val="00F63F03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268A06"/>
  <w15:docId w15:val="{F0FC49D4-B3D9-4244-A9FB-D7568862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ListLabel13">
    <w:name w:val="ListLabel 13"/>
    <w:rsid w:val="00B6259D"/>
    <w:rPr>
      <w:rFonts w:cs="Courier New"/>
    </w:rPr>
  </w:style>
  <w:style w:type="paragraph" w:customStyle="1" w:styleId="WW-">
    <w:name w:val="WW-Базовый"/>
    <w:rsid w:val="00B6259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D358-F1ED-4D6A-BAE9-E79F22E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ксей Зиборов</cp:lastModifiedBy>
  <cp:revision>102</cp:revision>
  <cp:lastPrinted>2019-02-08T16:04:00Z</cp:lastPrinted>
  <dcterms:created xsi:type="dcterms:W3CDTF">2018-11-21T14:22:00Z</dcterms:created>
  <dcterms:modified xsi:type="dcterms:W3CDTF">2023-05-19T11:42:00Z</dcterms:modified>
</cp:coreProperties>
</file>